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CE" w:rsidRDefault="00340B51" w:rsidP="009A1888">
      <w:pPr>
        <w:pStyle w:val="a9"/>
        <w:ind w:firstLine="291"/>
      </w:pPr>
      <w:bookmarkStart w:id="0" w:name="_Toc5266805"/>
      <w:bookmarkStart w:id="1" w:name="_GoBack"/>
      <w:bookmarkEnd w:id="1"/>
      <w:r>
        <w:rPr>
          <w:rFonts w:hint="eastAsia"/>
          <w:noProof/>
        </w:rPr>
        <mc:AlternateContent>
          <mc:Choice Requires="wps">
            <w:drawing>
              <wp:anchor distT="0" distB="0" distL="114300" distR="114300" simplePos="0" relativeHeight="251662336" behindDoc="0" locked="0" layoutInCell="1" allowOverlap="1" wp14:anchorId="5DEF7423" wp14:editId="46474878">
                <wp:simplePos x="0" y="0"/>
                <wp:positionH relativeFrom="column">
                  <wp:posOffset>3695065</wp:posOffset>
                </wp:positionH>
                <wp:positionV relativeFrom="paragraph">
                  <wp:posOffset>-260350</wp:posOffset>
                </wp:positionV>
                <wp:extent cx="268224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822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1" w:rsidRPr="00A909B3" w:rsidRDefault="00340B51" w:rsidP="00002475">
                            <w:pPr>
                              <w:ind w:firstLine="231"/>
                              <w:rPr>
                                <w:rFonts w:asciiTheme="majorEastAsia" w:eastAsiaTheme="majorEastAsia" w:hAnsiTheme="majorEastAsia"/>
                                <w:b/>
                                <w:u w:val="single"/>
                              </w:rPr>
                            </w:pPr>
                            <w:r>
                              <w:rPr>
                                <w:rFonts w:asciiTheme="majorEastAsia" w:eastAsiaTheme="majorEastAsia" w:hAnsiTheme="majorEastAsia" w:hint="eastAsia"/>
                                <w:b/>
                                <w:u w:val="single"/>
                              </w:rPr>
                              <w:t>（案</w:t>
                            </w:r>
                            <w:r w:rsidR="00282710">
                              <w:rPr>
                                <w:rFonts w:asciiTheme="majorEastAsia" w:eastAsiaTheme="majorEastAsia" w:hAnsiTheme="majorEastAsia" w:hint="eastAsia"/>
                                <w:b/>
                                <w:u w:val="single"/>
                              </w:rPr>
                              <w:t>-3</w:t>
                            </w:r>
                            <w:r>
                              <w:rPr>
                                <w:rFonts w:asciiTheme="majorEastAsia" w:eastAsiaTheme="majorEastAsia" w:hAnsiTheme="majorEastAsia" w:hint="eastAsia"/>
                                <w:b/>
                                <w:u w:val="single"/>
                              </w:rPr>
                              <w:t>）</w:t>
                            </w:r>
                            <w:r w:rsidRPr="00A909B3">
                              <w:rPr>
                                <w:rFonts w:asciiTheme="majorEastAsia" w:eastAsiaTheme="majorEastAsia" w:hAnsiTheme="majorEastAsia" w:hint="eastAsia"/>
                                <w:b/>
                                <w:u w:val="single"/>
                              </w:rPr>
                              <w:t>11ポイント</w:t>
                            </w:r>
                            <w:r>
                              <w:rPr>
                                <w:rFonts w:asciiTheme="majorEastAsia" w:eastAsiaTheme="majorEastAsia" w:hAnsiTheme="majorEastAsia" w:hint="eastAsia"/>
                                <w:b/>
                                <w:u w:val="single"/>
                              </w:rPr>
                              <w:t xml:space="preserve"> 42</w:t>
                            </w:r>
                            <w:r w:rsidRPr="00A909B3">
                              <w:rPr>
                                <w:rFonts w:asciiTheme="majorEastAsia" w:eastAsiaTheme="majorEastAsia" w:hAnsiTheme="majorEastAsia" w:hint="eastAsia"/>
                                <w:b/>
                                <w:u w:val="single"/>
                              </w:rPr>
                              <w:t>文字</w:t>
                            </w:r>
                            <w:r>
                              <w:rPr>
                                <w:rFonts w:asciiTheme="majorEastAsia" w:eastAsiaTheme="majorEastAsia" w:hAnsiTheme="majorEastAsia" w:hint="eastAsia"/>
                                <w:b/>
                                <w:u w:val="single"/>
                              </w:rPr>
                              <w:t xml:space="preserve"> </w:t>
                            </w:r>
                            <w:r w:rsidR="00F04071">
                              <w:rPr>
                                <w:rFonts w:asciiTheme="majorEastAsia" w:eastAsiaTheme="majorEastAsia" w:hAnsiTheme="majorEastAsia" w:hint="eastAsia"/>
                                <w:b/>
                                <w:u w:val="single"/>
                              </w:rPr>
                              <w:t>40</w:t>
                            </w:r>
                            <w:r w:rsidRPr="00A909B3">
                              <w:rPr>
                                <w:rFonts w:asciiTheme="majorEastAsia" w:eastAsiaTheme="majorEastAsia" w:hAnsiTheme="majorEastAsia" w:hint="eastAsia"/>
                                <w:b/>
                                <w:u w:val="single"/>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0.95pt;margin-top:-20.5pt;width:211.2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" filled="f" stroked="f" strokeweight=".5pt">
                <v:textbox>
                  <w:txbxContent>
                    <w:p w:rsidR="00340B51" w:rsidRPr="00A909B3" w:rsidRDefault="00340B51" w:rsidP="00002475">
                      <w:pPr>
                        <w:ind w:firstLine="231"/>
                        <w:rPr>
                          <w:rFonts w:asciiTheme="majorEastAsia" w:eastAsiaTheme="majorEastAsia" w:hAnsiTheme="majorEastAsia"/>
                          <w:b/>
                          <w:u w:val="single"/>
                        </w:rPr>
                      </w:pPr>
                      <w:r>
                        <w:rPr>
                          <w:rFonts w:asciiTheme="majorEastAsia" w:eastAsiaTheme="majorEastAsia" w:hAnsiTheme="majorEastAsia" w:hint="eastAsia"/>
                          <w:b/>
                          <w:u w:val="single"/>
                        </w:rPr>
                        <w:t>（案</w:t>
                      </w:r>
                      <w:r w:rsidR="00282710">
                        <w:rPr>
                          <w:rFonts w:asciiTheme="majorEastAsia" w:eastAsiaTheme="majorEastAsia" w:hAnsiTheme="majorEastAsia" w:hint="eastAsia"/>
                          <w:b/>
                          <w:u w:val="single"/>
                        </w:rPr>
                        <w:t>-3</w:t>
                      </w:r>
                      <w:r>
                        <w:rPr>
                          <w:rFonts w:asciiTheme="majorEastAsia" w:eastAsiaTheme="majorEastAsia" w:hAnsiTheme="majorEastAsia" w:hint="eastAsia"/>
                          <w:b/>
                          <w:u w:val="single"/>
                        </w:rPr>
                        <w:t>）</w:t>
                      </w:r>
                      <w:r w:rsidRPr="00A909B3">
                        <w:rPr>
                          <w:rFonts w:asciiTheme="majorEastAsia" w:eastAsiaTheme="majorEastAsia" w:hAnsiTheme="majorEastAsia" w:hint="eastAsia"/>
                          <w:b/>
                          <w:u w:val="single"/>
                        </w:rPr>
                        <w:t>11ポイント</w:t>
                      </w:r>
                      <w:r>
                        <w:rPr>
                          <w:rFonts w:asciiTheme="majorEastAsia" w:eastAsiaTheme="majorEastAsia" w:hAnsiTheme="majorEastAsia" w:hint="eastAsia"/>
                          <w:b/>
                          <w:u w:val="single"/>
                        </w:rPr>
                        <w:t xml:space="preserve"> 42</w:t>
                      </w:r>
                      <w:r w:rsidRPr="00A909B3">
                        <w:rPr>
                          <w:rFonts w:asciiTheme="majorEastAsia" w:eastAsiaTheme="majorEastAsia" w:hAnsiTheme="majorEastAsia" w:hint="eastAsia"/>
                          <w:b/>
                          <w:u w:val="single"/>
                        </w:rPr>
                        <w:t>文字</w:t>
                      </w:r>
                      <w:r>
                        <w:rPr>
                          <w:rFonts w:asciiTheme="majorEastAsia" w:eastAsiaTheme="majorEastAsia" w:hAnsiTheme="majorEastAsia" w:hint="eastAsia"/>
                          <w:b/>
                          <w:u w:val="single"/>
                        </w:rPr>
                        <w:t xml:space="preserve"> </w:t>
                      </w:r>
                      <w:r w:rsidR="00F04071">
                        <w:rPr>
                          <w:rFonts w:asciiTheme="majorEastAsia" w:eastAsiaTheme="majorEastAsia" w:hAnsiTheme="majorEastAsia" w:hint="eastAsia"/>
                          <w:b/>
                          <w:u w:val="single"/>
                        </w:rPr>
                        <w:t>40</w:t>
                      </w:r>
                      <w:r w:rsidRPr="00A909B3">
                        <w:rPr>
                          <w:rFonts w:asciiTheme="majorEastAsia" w:eastAsiaTheme="majorEastAsia" w:hAnsiTheme="majorEastAsia" w:hint="eastAsia"/>
                          <w:b/>
                          <w:u w:val="single"/>
                        </w:rPr>
                        <w:t>行</w:t>
                      </w:r>
                    </w:p>
                  </w:txbxContent>
                </v:textbox>
              </v:shape>
            </w:pict>
          </mc:Fallback>
        </mc:AlternateContent>
      </w:r>
      <w:r w:rsidR="003B3DCE">
        <w:rPr>
          <w:rFonts w:hint="eastAsia"/>
        </w:rPr>
        <w:t>記事テンプレート（段組み１段）</w:t>
      </w:r>
    </w:p>
    <w:p w:rsidR="00274E92" w:rsidRPr="00F73EFE" w:rsidRDefault="00F73EFE" w:rsidP="00002475">
      <w:pPr>
        <w:pStyle w:val="ad"/>
        <w:ind w:left="602" w:hanging="602"/>
      </w:pPr>
      <w:r w:rsidRPr="00F73EFE">
        <w:rPr>
          <w:rFonts w:hint="eastAsia"/>
        </w:rPr>
        <w:t>所属　氏名</w:t>
      </w:r>
    </w:p>
    <w:p w:rsidR="00002475" w:rsidRDefault="00002475" w:rsidP="00002475">
      <w:pPr>
        <w:ind w:firstLine="230"/>
        <w:rPr>
          <w:rFonts w:hint="eastAsia"/>
        </w:rPr>
      </w:pPr>
    </w:p>
    <w:p w:rsidR="00002475" w:rsidRDefault="00002475" w:rsidP="00002475">
      <w:pPr>
        <w:ind w:firstLine="230"/>
        <w:sectPr w:rsidR="00002475" w:rsidSect="0000247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134" w:bottom="1134" w:left="1134" w:header="851" w:footer="397" w:gutter="0"/>
          <w:pgNumType w:fmt="numberInDash"/>
          <w:cols w:space="440"/>
          <w:titlePg/>
          <w:docGrid w:type="linesAndChars" w:linePitch="364" w:charSpace="2037"/>
        </w:sectPr>
      </w:pPr>
    </w:p>
    <w:p w:rsidR="00401A8E" w:rsidRDefault="00401A8E" w:rsidP="00002475">
      <w:pPr>
        <w:ind w:firstLine="230"/>
      </w:pPr>
      <w:r>
        <w:rPr>
          <w:rFonts w:hint="eastAsia"/>
        </w:rPr>
        <w:lastRenderedPageBreak/>
        <w:t>【3/21（木）】三宮を出発した頃は雨で、これからの天候が心配だったが、幸い栂池駐車場周辺は曇りで一安心。ゴンドラとロープウェーを乗りついで栂池自然園駅まで上がり、そこから林道を下って全員無事に大経大小屋に到着した。</w:t>
      </w:r>
    </w:p>
    <w:p w:rsidR="00401A8E" w:rsidRDefault="00BF6B1F" w:rsidP="00002475">
      <w:pPr>
        <w:ind w:firstLine="25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11D90F05" wp14:editId="4F21F235">
                <wp:simplePos x="0" y="0"/>
                <wp:positionH relativeFrom="column">
                  <wp:posOffset>3075533</wp:posOffset>
                </wp:positionH>
                <wp:positionV relativeFrom="paragraph">
                  <wp:posOffset>1106482</wp:posOffset>
                </wp:positionV>
                <wp:extent cx="2656576" cy="1716405"/>
                <wp:effectExtent l="0" t="0" r="10795" b="1714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576" cy="1716405"/>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6B1F" w:rsidRDefault="00BF6B1F"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0周年記念誌記事　案</w:t>
                            </w:r>
                            <w:r w:rsidR="00863702">
                              <w:rPr>
                                <w:rFonts w:ascii="ＭＳ ゴシック" w:eastAsia="ＭＳ ゴシック" w:hAnsi="ＭＳ ゴシック" w:hint="eastAsia"/>
                                <w:b/>
                                <w:color w:val="FF0000"/>
                              </w:rPr>
                              <w:t>4</w:t>
                            </w:r>
                            <w:r w:rsidR="0022061B">
                              <w:rPr>
                                <w:rFonts w:ascii="ＭＳ ゴシック" w:eastAsia="ＭＳ ゴシック" w:hAnsi="ＭＳ ゴシック" w:hint="eastAsia"/>
                                <w:b/>
                                <w:color w:val="FF0000"/>
                              </w:rPr>
                              <w:t>2</w:t>
                            </w:r>
                            <w:r w:rsidR="00863702">
                              <w:rPr>
                                <w:rFonts w:ascii="ＭＳ ゴシック" w:eastAsia="ＭＳ ゴシック" w:hAnsi="ＭＳ ゴシック" w:hint="eastAsia"/>
                                <w:b/>
                                <w:color w:val="FF0000"/>
                              </w:rPr>
                              <w:t>×</w:t>
                            </w:r>
                            <w:r w:rsidR="00076D6A">
                              <w:rPr>
                                <w:rFonts w:ascii="ＭＳ ゴシック" w:eastAsia="ＭＳ ゴシック" w:hAnsi="ＭＳ ゴシック" w:hint="eastAsia"/>
                                <w:b/>
                                <w:color w:val="FF0000"/>
                              </w:rPr>
                              <w:t>40</w:t>
                            </w:r>
                            <w:r>
                              <w:rPr>
                                <w:rFonts w:ascii="ＭＳ ゴシック" w:eastAsia="ＭＳ ゴシック" w:hAnsi="ＭＳ ゴシック" w:hint="eastAsia"/>
                                <w:b/>
                                <w:color w:val="FF0000"/>
                              </w:rPr>
                              <w:t>】</w:t>
                            </w:r>
                          </w:p>
                          <w:p w:rsidR="00BF6B1F" w:rsidRDefault="00BF6B1F"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標準文字サイズ</w:t>
                            </w:r>
                            <w:r w:rsidR="00863702">
                              <w:rPr>
                                <w:rFonts w:ascii="ＭＳ ゴシック" w:eastAsia="ＭＳ ゴシック" w:hAnsi="ＭＳ ゴシック" w:hint="eastAsia"/>
                                <w:b/>
                                <w:color w:val="FF0000"/>
                              </w:rPr>
                              <w:t>11</w:t>
                            </w:r>
                            <w:r>
                              <w:rPr>
                                <w:rFonts w:ascii="ＭＳ ゴシック" w:eastAsia="ＭＳ ゴシック" w:hAnsi="ＭＳ ゴシック" w:hint="eastAsia"/>
                                <w:b/>
                                <w:color w:val="FF0000"/>
                              </w:rPr>
                              <w:t>ポイント</w:t>
                            </w:r>
                          </w:p>
                          <w:p w:rsidR="00846B5B" w:rsidRDefault="00846B5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ページ設定＞</w:t>
                            </w:r>
                          </w:p>
                          <w:p w:rsidR="00846B5B" w:rsidRDefault="00846B5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余白：上下左右20mm</w:t>
                            </w:r>
                          </w:p>
                          <w:p w:rsidR="00863702" w:rsidRDefault="0022061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2</w:t>
                            </w:r>
                            <w:r w:rsidR="00863702">
                              <w:rPr>
                                <w:rFonts w:ascii="ＭＳ ゴシック" w:eastAsia="ＭＳ ゴシック" w:hAnsi="ＭＳ ゴシック" w:hint="eastAsia"/>
                                <w:b/>
                                <w:color w:val="FF0000"/>
                              </w:rPr>
                              <w:t>文字（字送り</w:t>
                            </w:r>
                            <w:r w:rsidR="00076D6A">
                              <w:rPr>
                                <w:rFonts w:ascii="ＭＳ ゴシック" w:eastAsia="ＭＳ ゴシック" w:hAnsi="ＭＳ ゴシック" w:hint="eastAsia"/>
                                <w:b/>
                                <w:color w:val="FF0000"/>
                              </w:rPr>
                              <w:t>11.45</w:t>
                            </w:r>
                            <w:r w:rsidR="00863702">
                              <w:rPr>
                                <w:rFonts w:ascii="ＭＳ ゴシック" w:eastAsia="ＭＳ ゴシック" w:hAnsi="ＭＳ ゴシック" w:hint="eastAsia"/>
                                <w:b/>
                                <w:color w:val="FF0000"/>
                              </w:rPr>
                              <w:t>ポイント）</w:t>
                            </w:r>
                          </w:p>
                          <w:p w:rsidR="00846B5B" w:rsidRDefault="00076D6A"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0</w:t>
                            </w:r>
                            <w:r w:rsidR="00846B5B">
                              <w:rPr>
                                <w:rFonts w:ascii="ＭＳ ゴシック" w:eastAsia="ＭＳ ゴシック" w:hAnsi="ＭＳ ゴシック" w:hint="eastAsia"/>
                                <w:b/>
                                <w:color w:val="FF0000"/>
                              </w:rPr>
                              <w:t>行（行送り</w:t>
                            </w:r>
                            <w:r>
                              <w:rPr>
                                <w:rFonts w:ascii="ＭＳ ゴシック" w:eastAsia="ＭＳ ゴシック" w:hAnsi="ＭＳ ゴシック" w:hint="eastAsia"/>
                                <w:b/>
                                <w:color w:val="FF0000"/>
                              </w:rPr>
                              <w:t>18.2</w:t>
                            </w:r>
                            <w:r w:rsidR="00846B5B">
                              <w:rPr>
                                <w:rFonts w:ascii="ＭＳ ゴシック" w:eastAsia="ＭＳ ゴシック" w:hAnsi="ＭＳ ゴシック" w:hint="eastAsia"/>
                                <w:b/>
                                <w:color w:val="FF0000"/>
                              </w:rPr>
                              <w:t>ポイント）</w:t>
                            </w:r>
                          </w:p>
                          <w:p w:rsidR="00863702" w:rsidRDefault="00863702" w:rsidP="00002475">
                            <w:pPr>
                              <w:ind w:firstLine="2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242.15pt;margin-top:87.1pt;width:209.2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" strokecolor="red">
                <v:textbox inset="5.85pt,.7pt,5.85pt,.7pt">
                  <w:txbxContent>
                    <w:p w:rsidR="00BF6B1F" w:rsidRDefault="00BF6B1F"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0周年記念誌記事　案</w:t>
                      </w:r>
                      <w:r w:rsidR="00863702">
                        <w:rPr>
                          <w:rFonts w:ascii="ＭＳ ゴシック" w:eastAsia="ＭＳ ゴシック" w:hAnsi="ＭＳ ゴシック" w:hint="eastAsia"/>
                          <w:b/>
                          <w:color w:val="FF0000"/>
                        </w:rPr>
                        <w:t>4</w:t>
                      </w:r>
                      <w:r w:rsidR="0022061B">
                        <w:rPr>
                          <w:rFonts w:ascii="ＭＳ ゴシック" w:eastAsia="ＭＳ ゴシック" w:hAnsi="ＭＳ ゴシック" w:hint="eastAsia"/>
                          <w:b/>
                          <w:color w:val="FF0000"/>
                        </w:rPr>
                        <w:t>2</w:t>
                      </w:r>
                      <w:r w:rsidR="00863702">
                        <w:rPr>
                          <w:rFonts w:ascii="ＭＳ ゴシック" w:eastAsia="ＭＳ ゴシック" w:hAnsi="ＭＳ ゴシック" w:hint="eastAsia"/>
                          <w:b/>
                          <w:color w:val="FF0000"/>
                        </w:rPr>
                        <w:t>×</w:t>
                      </w:r>
                      <w:r w:rsidR="00076D6A">
                        <w:rPr>
                          <w:rFonts w:ascii="ＭＳ ゴシック" w:eastAsia="ＭＳ ゴシック" w:hAnsi="ＭＳ ゴシック" w:hint="eastAsia"/>
                          <w:b/>
                          <w:color w:val="FF0000"/>
                        </w:rPr>
                        <w:t>40</w:t>
                      </w:r>
                      <w:r>
                        <w:rPr>
                          <w:rFonts w:ascii="ＭＳ ゴシック" w:eastAsia="ＭＳ ゴシック" w:hAnsi="ＭＳ ゴシック" w:hint="eastAsia"/>
                          <w:b/>
                          <w:color w:val="FF0000"/>
                        </w:rPr>
                        <w:t>】</w:t>
                      </w:r>
                    </w:p>
                    <w:p w:rsidR="00BF6B1F" w:rsidRDefault="00BF6B1F"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標準文字サイズ</w:t>
                      </w:r>
                      <w:r w:rsidR="00863702">
                        <w:rPr>
                          <w:rFonts w:ascii="ＭＳ ゴシック" w:eastAsia="ＭＳ ゴシック" w:hAnsi="ＭＳ ゴシック" w:hint="eastAsia"/>
                          <w:b/>
                          <w:color w:val="FF0000"/>
                        </w:rPr>
                        <w:t>11</w:t>
                      </w:r>
                      <w:r>
                        <w:rPr>
                          <w:rFonts w:ascii="ＭＳ ゴシック" w:eastAsia="ＭＳ ゴシック" w:hAnsi="ＭＳ ゴシック" w:hint="eastAsia"/>
                          <w:b/>
                          <w:color w:val="FF0000"/>
                        </w:rPr>
                        <w:t>ポイント</w:t>
                      </w:r>
                    </w:p>
                    <w:p w:rsidR="00846B5B" w:rsidRDefault="00846B5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ページ設定＞</w:t>
                      </w:r>
                    </w:p>
                    <w:p w:rsidR="00846B5B" w:rsidRDefault="00846B5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余白：上下左右20mm</w:t>
                      </w:r>
                    </w:p>
                    <w:p w:rsidR="00863702" w:rsidRDefault="0022061B"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2</w:t>
                      </w:r>
                      <w:r w:rsidR="00863702">
                        <w:rPr>
                          <w:rFonts w:ascii="ＭＳ ゴシック" w:eastAsia="ＭＳ ゴシック" w:hAnsi="ＭＳ ゴシック" w:hint="eastAsia"/>
                          <w:b/>
                          <w:color w:val="FF0000"/>
                        </w:rPr>
                        <w:t>文字（字送り</w:t>
                      </w:r>
                      <w:r w:rsidR="00076D6A">
                        <w:rPr>
                          <w:rFonts w:ascii="ＭＳ ゴシック" w:eastAsia="ＭＳ ゴシック" w:hAnsi="ＭＳ ゴシック" w:hint="eastAsia"/>
                          <w:b/>
                          <w:color w:val="FF0000"/>
                        </w:rPr>
                        <w:t>11.45</w:t>
                      </w:r>
                      <w:r w:rsidR="00863702">
                        <w:rPr>
                          <w:rFonts w:ascii="ＭＳ ゴシック" w:eastAsia="ＭＳ ゴシック" w:hAnsi="ＭＳ ゴシック" w:hint="eastAsia"/>
                          <w:b/>
                          <w:color w:val="FF0000"/>
                        </w:rPr>
                        <w:t>ポイント）</w:t>
                      </w:r>
                    </w:p>
                    <w:p w:rsidR="00846B5B" w:rsidRDefault="00076D6A" w:rsidP="00002475">
                      <w:pPr>
                        <w:ind w:firstLine="231"/>
                        <w:rPr>
                          <w:rFonts w:ascii="ＭＳ ゴシック" w:eastAsia="ＭＳ ゴシック" w:hAnsi="ＭＳ ゴシック"/>
                          <w:b/>
                          <w:color w:val="FF0000"/>
                        </w:rPr>
                      </w:pPr>
                      <w:r>
                        <w:rPr>
                          <w:rFonts w:ascii="ＭＳ ゴシック" w:eastAsia="ＭＳ ゴシック" w:hAnsi="ＭＳ ゴシック" w:hint="eastAsia"/>
                          <w:b/>
                          <w:color w:val="FF0000"/>
                        </w:rPr>
                        <w:t>40</w:t>
                      </w:r>
                      <w:r w:rsidR="00846B5B">
                        <w:rPr>
                          <w:rFonts w:ascii="ＭＳ ゴシック" w:eastAsia="ＭＳ ゴシック" w:hAnsi="ＭＳ ゴシック" w:hint="eastAsia"/>
                          <w:b/>
                          <w:color w:val="FF0000"/>
                        </w:rPr>
                        <w:t>行（行送り</w:t>
                      </w:r>
                      <w:r>
                        <w:rPr>
                          <w:rFonts w:ascii="ＭＳ ゴシック" w:eastAsia="ＭＳ ゴシック" w:hAnsi="ＭＳ ゴシック" w:hint="eastAsia"/>
                          <w:b/>
                          <w:color w:val="FF0000"/>
                        </w:rPr>
                        <w:t>18.2</w:t>
                      </w:r>
                      <w:r w:rsidR="00846B5B">
                        <w:rPr>
                          <w:rFonts w:ascii="ＭＳ ゴシック" w:eastAsia="ＭＳ ゴシック" w:hAnsi="ＭＳ ゴシック" w:hint="eastAsia"/>
                          <w:b/>
                          <w:color w:val="FF0000"/>
                        </w:rPr>
                        <w:t>ポイント）</w:t>
                      </w:r>
                    </w:p>
                    <w:p w:rsidR="00863702" w:rsidRDefault="00863702" w:rsidP="00002475">
                      <w:pPr>
                        <w:ind w:firstLine="230"/>
                      </w:pPr>
                    </w:p>
                  </w:txbxContent>
                </v:textbox>
              </v:shape>
            </w:pict>
          </mc:Fallback>
        </mc:AlternateContent>
      </w:r>
      <w:r w:rsidR="00401A8E">
        <w:rPr>
          <w:rFonts w:hint="eastAsia"/>
        </w:rPr>
        <w:t>大経大小屋は1961年にOB有志によって建てられた2階建ての立派な山小屋だ。荷物等を整理した後、明日からの雪山登山、山スキーに備え、Aさん、Kさん指導の下で雪崩に遭遇した場合のビーコンを使った探査方法、プローブによる捜索方法等を教わり、大変参考になった。その後は早速、各自持ち寄った食料が机一杯に並べられ、恒例の宴会が始まり、夜遅くまで賑やかに歓談した。</w:t>
      </w:r>
    </w:p>
    <w:p w:rsidR="00401A8E" w:rsidRDefault="00401A8E" w:rsidP="00002475">
      <w:pPr>
        <w:ind w:firstLine="230"/>
      </w:pPr>
      <w:r>
        <w:rPr>
          <w:rFonts w:hint="eastAsia"/>
        </w:rPr>
        <w:t>【3/22（金）】曇りで周辺はガスが立ち込めていたため、スキー組はゲレンデスキー、登山組は栂池自然園の散策をすることになった。スキー組は、ゲレンデが濃い霧に包まれていて視界が効かないため、止む無く視界のきく下側のゲレンデで滑ることになったが、シャーベット状の重い雪で、思う様な快適なスキーはできなかった。一方、登山組は、上空は晴れ渡っていて、栂池自然園からは小蓮華山、白馬岳、鹿島槍ヶ岳等が見渡せ、スノーシュー、ワカンを履いて思い思いに雪遊びを満喫された様で・・・羨ましい限りだ。山小屋に戻ってからは、Kさんが雪崩の危険性判定のためのコンプレッションテストの実演をしてくれて、雪にはどの様な種類、性質があり、弱層がどの様にできて雪崩れるのか説明いただき大変有意義だった。夜は焼肉パーティ</w:t>
      </w:r>
      <w:r>
        <w:rPr>
          <w:rFonts w:hint="eastAsia"/>
        </w:rPr>
        <w:lastRenderedPageBreak/>
        <w:t>で・・・大いに食べて飲んで夜が更けていった。</w:t>
      </w:r>
    </w:p>
    <w:p w:rsidR="00401A8E" w:rsidRDefault="00401A8E" w:rsidP="00002475">
      <w:pPr>
        <w:ind w:firstLine="230"/>
      </w:pPr>
      <w:r>
        <w:rPr>
          <w:rFonts w:hint="eastAsia"/>
        </w:rPr>
        <w:t>【3/23（土）】やっと晴れたため山スキー組3人はスキーにシールを装着して、登山組はアイゼンを付けて8:00にそれぞれ天狗原(標高2200ｍ)を目指して出発した。山スキー組は出発後頼りにしていたAさんがシール不良で引き返したが、土曜日とあって山スキーのパーティが続々と上がってくるのに勇気付けられて天狗原を目指すこととした。途中、地図で現在位置を確認していたときに偶然、先行していた登山組が下山してくる処に遭遇。聞くと天狗原まで行ったが、天気は良いのもの強風に阻まれて、それ以上の登攀は中止したとのこと。一抹の不安はあったが、その後、スキー組も無事、天狗原に到達。天候の急変も予想されてため、小休止の後、シールを外してスキー滑降で山小屋に戻ることにしたが・・・気合を入れて滑り始めた処、カチカチのアイスバーンにスキーを取られて転倒、左足を捩じってしまいやっとの思いで山小屋に辿り着いた。下山後、Aさん主導でビバークを想定した雪洞つくりの練習、体験をしたりして有意義な時間を過ごした。この日の午後、後発組の3人も合流、また、別例会の唐松岳に行っていた3人も加わり、残り少なくなっていたお酒の差し入れもあり、鍋を囲んで賑やかな宴会が開催された。</w:t>
      </w:r>
    </w:p>
    <w:p w:rsidR="00002475" w:rsidRDefault="00401A8E" w:rsidP="00002475">
      <w:pPr>
        <w:ind w:firstLine="230"/>
        <w:rPr>
          <w:rFonts w:hint="eastAsia"/>
        </w:rPr>
      </w:pPr>
      <w:r>
        <w:rPr>
          <w:rFonts w:hint="eastAsia"/>
        </w:rPr>
        <w:t>【3/24（日）】小雪交じりの朝だったが、8:30に山小屋を後にし、全員無事帰途についた。</w:t>
      </w:r>
    </w:p>
    <w:p w:rsidR="00002475" w:rsidRDefault="00002475" w:rsidP="00002475">
      <w:pPr>
        <w:ind w:firstLine="230"/>
        <w:rPr>
          <w:rFonts w:hint="eastAsia"/>
        </w:rPr>
      </w:pPr>
    </w:p>
    <w:p w:rsidR="00002475" w:rsidRDefault="00002475">
      <w:pPr>
        <w:widowControl/>
        <w:ind w:firstLineChars="0" w:firstLine="0"/>
      </w:pPr>
      <w:r>
        <w:br w:type="page"/>
      </w:r>
    </w:p>
    <w:p w:rsidR="00002475" w:rsidRDefault="00002475" w:rsidP="00002475">
      <w:pPr>
        <w:ind w:firstLine="230"/>
        <w:sectPr w:rsidR="00002475" w:rsidSect="001A5E81">
          <w:type w:val="continuous"/>
          <w:pgSz w:w="11907" w:h="16839" w:code="9"/>
          <w:pgMar w:top="1134" w:right="1134" w:bottom="1134" w:left="1134" w:header="851" w:footer="397" w:gutter="0"/>
          <w:pgNumType w:fmt="numberInDash"/>
          <w:cols w:num="2" w:space="440"/>
          <w:titlePg/>
          <w:docGrid w:type="linesAndChars" w:linePitch="364" w:charSpace="2037"/>
        </w:sectPr>
      </w:pPr>
    </w:p>
    <w:p w:rsidR="00002475" w:rsidRDefault="00002475" w:rsidP="00002475">
      <w:pPr>
        <w:pStyle w:val="a9"/>
        <w:ind w:firstLine="291"/>
        <w:rPr>
          <w:rFonts w:hint="eastAsia"/>
        </w:rPr>
      </w:pPr>
      <w:r>
        <w:rPr>
          <w:rFonts w:hint="eastAsia"/>
        </w:rPr>
        <w:lastRenderedPageBreak/>
        <w:t>記事テンプレート（段組み２段）</w:t>
      </w:r>
    </w:p>
    <w:p w:rsidR="00002475" w:rsidRDefault="00002475" w:rsidP="00002475">
      <w:pPr>
        <w:pStyle w:val="ad"/>
        <w:ind w:left="602" w:hanging="602"/>
        <w:rPr>
          <w:rFonts w:hint="eastAsia"/>
        </w:rPr>
      </w:pPr>
      <w:r>
        <w:rPr>
          <w:rFonts w:hint="eastAsia"/>
        </w:rPr>
        <w:t>所属　氏名</w:t>
      </w:r>
    </w:p>
    <w:p w:rsidR="00002475" w:rsidRDefault="00002475" w:rsidP="00002475">
      <w:pPr>
        <w:ind w:firstLine="230"/>
      </w:pPr>
      <w:r>
        <w:t xml:space="preserve"> </w:t>
      </w:r>
    </w:p>
    <w:p w:rsidR="00002475" w:rsidRDefault="00002475" w:rsidP="00002475">
      <w:pPr>
        <w:ind w:firstLine="230"/>
        <w:sectPr w:rsidR="00002475" w:rsidSect="00002475">
          <w:type w:val="continuous"/>
          <w:pgSz w:w="11907" w:h="16839" w:code="9"/>
          <w:pgMar w:top="1134" w:right="1134" w:bottom="1134" w:left="1134" w:header="851" w:footer="397" w:gutter="0"/>
          <w:pgNumType w:fmt="numberInDash"/>
          <w:cols w:space="440"/>
          <w:titlePg/>
          <w:docGrid w:type="linesAndChars" w:linePitch="364" w:charSpace="2037"/>
        </w:sectPr>
      </w:pPr>
    </w:p>
    <w:p w:rsidR="00002475" w:rsidRDefault="00002475" w:rsidP="00002475">
      <w:pPr>
        <w:ind w:firstLine="230"/>
        <w:rPr>
          <w:rFonts w:hint="eastAsia"/>
        </w:rPr>
      </w:pPr>
      <w:r>
        <w:rPr>
          <w:rFonts w:hint="eastAsia"/>
        </w:rPr>
        <w:lastRenderedPageBreak/>
        <w:t>【3/21（木）】三宮を出発した頃は雨で、これからの天候が心配だったが、幸い栂池駐車場周辺は曇りで一安心。ゴンドラとロープウェーを乗りついで栂池自然園駅まで上がり、そこから林道を下って全員無事に大経大小屋に到着した。</w:t>
      </w:r>
    </w:p>
    <w:p w:rsidR="00002475" w:rsidRDefault="00002475" w:rsidP="00002475">
      <w:pPr>
        <w:ind w:firstLine="230"/>
        <w:rPr>
          <w:rFonts w:hint="eastAsia"/>
        </w:rPr>
      </w:pPr>
      <w:r>
        <w:rPr>
          <w:rFonts w:hint="eastAsia"/>
        </w:rPr>
        <w:t>大経大小屋は1961年にOB有志によって建てられた2階建ての立派な山小屋だ。荷物等を整理した後、明日からの雪山登山、山スキーに備え、Aさん、Kさん指導の下で雪崩に遭遇した場合のビーコンを使った探査方法、プローブによる捜索方法等を教わり、大変参考になった。その後は早速、各自持ち寄った食料が机一杯に並べられ、恒例の宴会が始まり、夜遅くまで賑やかに歓談した。</w:t>
      </w:r>
    </w:p>
    <w:p w:rsidR="00002475" w:rsidRDefault="00002475" w:rsidP="00002475">
      <w:pPr>
        <w:ind w:firstLine="230"/>
        <w:rPr>
          <w:rFonts w:hint="eastAsia"/>
        </w:rPr>
      </w:pPr>
      <w:r>
        <w:rPr>
          <w:rFonts w:hint="eastAsia"/>
        </w:rPr>
        <w:t>【3/22（金）】曇りで周辺はガスが立ち込めていたため、スキー組はゲレンデスキー、登山組は栂池自然園の散策をすることになった。スキー組は、ゲレンデが濃い霧に包まれていて視界が効かないため、止む無く視界のきく下側のゲレンデで滑ることになったが、シャーベット状の重い雪で、思う様な快適なスキーはできなかった。一方、登山組は、上空は晴れ渡っていて、栂池自然園からは小蓮華山、白馬岳、鹿島槍ヶ岳等が見渡せ、スノーシュー、ワカンを履いて思い思いに雪遊びを満喫された様で・・・羨ましい限りだ。山小屋に戻ってからは、Kさんが雪崩の危険性判定のためのコンプレッションテストの実演をしてくれて、雪にはどの様な種類、性質があり、弱層がどの様にできて雪崩れるのか説明いただき大変有意義だった。夜は焼肉パーティで・・・大いに食べて飲んで夜が更けていった。</w:t>
      </w:r>
    </w:p>
    <w:p w:rsidR="00002475" w:rsidRDefault="00002475" w:rsidP="00002475">
      <w:pPr>
        <w:ind w:firstLine="230"/>
        <w:rPr>
          <w:rFonts w:hint="eastAsia"/>
        </w:rPr>
      </w:pPr>
      <w:r>
        <w:rPr>
          <w:rFonts w:hint="eastAsia"/>
        </w:rPr>
        <w:t>【3/23（土）】やっと晴れたため山スキー組3人はスキーにシールを装着して、登山組はアイゼンを付けて8:00にそれぞれ天狗原(標</w:t>
      </w:r>
      <w:r>
        <w:rPr>
          <w:rFonts w:hint="eastAsia"/>
        </w:rPr>
        <w:lastRenderedPageBreak/>
        <w:t>高2200ｍ)を目指して出発した。山スキー組は出発後頼りにしていたAさんがシール不良で引き返したが、土曜日とあって山スキーのパーティが続々と上がってくるのに勇気付けられて天狗原を目指すこととした。途中、地図で現在位置を確認していたときに偶然、先行していた登山組が下山してくる処に遭遇。聞くと天狗原まで行ったが、天気は良いのもの強風に阻まれて、それ以上の登攀は中止したとのこと。一抹の不安はあったが、その後、スキー組も無事、天狗原に到達。天候の急変も予想されてため、小休止の後、シールを外してスキー滑降で山小屋に戻ることにしたが・・・気合を入れて滑り始めた処、カチカチのアイスバーンにスキーを取られて転倒、左足を捩じってしまいやっとの思いで山小屋に辿り着いた。下山後、Aさん主導でビバークを想定した雪洞つくりの練習、体験をしたりして有意義な時間を過ごした。この日の午後、後発組の3人も合流、また、別例会の唐松岳に行っていた3人も加わり、残り少なくなっていたお酒の差し入れもあり、鍋を囲んで賑やかな宴会が開催された。</w:t>
      </w:r>
    </w:p>
    <w:p w:rsidR="001536FB" w:rsidRDefault="00002475" w:rsidP="001536FB">
      <w:pPr>
        <w:ind w:firstLine="230"/>
        <w:rPr>
          <w:rFonts w:hint="eastAsia"/>
        </w:rPr>
      </w:pPr>
      <w:r>
        <w:rPr>
          <w:rFonts w:hint="eastAsia"/>
        </w:rPr>
        <w:t>【3/24（日）】小雪交じりの朝だったが、8:30に山小屋を後にし、全員無事帰途についた。</w:t>
      </w:r>
      <w:r w:rsidR="00282710">
        <w:rPr>
          <w:rFonts w:hint="eastAsia"/>
          <w:noProof/>
        </w:rPr>
        <mc:AlternateContent>
          <mc:Choice Requires="wps">
            <w:drawing>
              <wp:anchor distT="0" distB="0" distL="114300" distR="114300" simplePos="0" relativeHeight="251664384" behindDoc="0" locked="0" layoutInCell="1" allowOverlap="1" wp14:anchorId="7A502A9C" wp14:editId="707FA44C">
                <wp:simplePos x="0" y="0"/>
                <wp:positionH relativeFrom="column">
                  <wp:posOffset>3318618</wp:posOffset>
                </wp:positionH>
                <wp:positionV relativeFrom="paragraph">
                  <wp:posOffset>-337508</wp:posOffset>
                </wp:positionV>
                <wp:extent cx="268224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822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710" w:rsidRPr="00A909B3" w:rsidRDefault="00282710" w:rsidP="00002475">
                            <w:pPr>
                              <w:ind w:firstLine="231"/>
                              <w:rPr>
                                <w:rFonts w:asciiTheme="majorEastAsia" w:eastAsiaTheme="majorEastAsia" w:hAnsiTheme="majorEastAsia"/>
                                <w:b/>
                                <w:u w:val="single"/>
                              </w:rPr>
                            </w:pPr>
                            <w:r>
                              <w:rPr>
                                <w:rFonts w:asciiTheme="majorEastAsia" w:eastAsiaTheme="majorEastAsia" w:hAnsiTheme="majorEastAsia" w:hint="eastAsia"/>
                                <w:b/>
                                <w:u w:val="single"/>
                              </w:rPr>
                              <w:t>（案-3）</w:t>
                            </w:r>
                            <w:r w:rsidRPr="00A909B3">
                              <w:rPr>
                                <w:rFonts w:asciiTheme="majorEastAsia" w:eastAsiaTheme="majorEastAsia" w:hAnsiTheme="majorEastAsia" w:hint="eastAsia"/>
                                <w:b/>
                                <w:u w:val="single"/>
                              </w:rPr>
                              <w:t>11ポイント</w:t>
                            </w:r>
                            <w:r>
                              <w:rPr>
                                <w:rFonts w:asciiTheme="majorEastAsia" w:eastAsiaTheme="majorEastAsia" w:hAnsiTheme="majorEastAsia" w:hint="eastAsia"/>
                                <w:b/>
                                <w:u w:val="single"/>
                              </w:rPr>
                              <w:t xml:space="preserve"> 42</w:t>
                            </w:r>
                            <w:r w:rsidRPr="00A909B3">
                              <w:rPr>
                                <w:rFonts w:asciiTheme="majorEastAsia" w:eastAsiaTheme="majorEastAsia" w:hAnsiTheme="majorEastAsia" w:hint="eastAsia"/>
                                <w:b/>
                                <w:u w:val="single"/>
                              </w:rPr>
                              <w:t>文字</w:t>
                            </w:r>
                            <w:r>
                              <w:rPr>
                                <w:rFonts w:asciiTheme="majorEastAsia" w:eastAsiaTheme="majorEastAsia" w:hAnsiTheme="majorEastAsia" w:hint="eastAsia"/>
                                <w:b/>
                                <w:u w:val="single"/>
                              </w:rPr>
                              <w:t xml:space="preserve"> 40</w:t>
                            </w:r>
                            <w:r w:rsidRPr="00A909B3">
                              <w:rPr>
                                <w:rFonts w:asciiTheme="majorEastAsia" w:eastAsiaTheme="majorEastAsia" w:hAnsiTheme="majorEastAsia" w:hint="eastAsia"/>
                                <w:b/>
                                <w:u w:val="single"/>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61.3pt;margin-top:-26.6pt;width:21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" filled="f" stroked="f" strokeweight=".5pt">
                <v:textbox>
                  <w:txbxContent>
                    <w:p w:rsidR="00282710" w:rsidRPr="00A909B3" w:rsidRDefault="00282710" w:rsidP="00002475">
                      <w:pPr>
                        <w:ind w:firstLine="231"/>
                        <w:rPr>
                          <w:rFonts w:asciiTheme="majorEastAsia" w:eastAsiaTheme="majorEastAsia" w:hAnsiTheme="majorEastAsia"/>
                          <w:b/>
                          <w:u w:val="single"/>
                        </w:rPr>
                      </w:pPr>
                      <w:r>
                        <w:rPr>
                          <w:rFonts w:asciiTheme="majorEastAsia" w:eastAsiaTheme="majorEastAsia" w:hAnsiTheme="majorEastAsia" w:hint="eastAsia"/>
                          <w:b/>
                          <w:u w:val="single"/>
                        </w:rPr>
                        <w:t>（案-3）</w:t>
                      </w:r>
                      <w:r w:rsidRPr="00A909B3">
                        <w:rPr>
                          <w:rFonts w:asciiTheme="majorEastAsia" w:eastAsiaTheme="majorEastAsia" w:hAnsiTheme="majorEastAsia" w:hint="eastAsia"/>
                          <w:b/>
                          <w:u w:val="single"/>
                        </w:rPr>
                        <w:t>11ポイント</w:t>
                      </w:r>
                      <w:r>
                        <w:rPr>
                          <w:rFonts w:asciiTheme="majorEastAsia" w:eastAsiaTheme="majorEastAsia" w:hAnsiTheme="majorEastAsia" w:hint="eastAsia"/>
                          <w:b/>
                          <w:u w:val="single"/>
                        </w:rPr>
                        <w:t xml:space="preserve"> 42</w:t>
                      </w:r>
                      <w:r w:rsidRPr="00A909B3">
                        <w:rPr>
                          <w:rFonts w:asciiTheme="majorEastAsia" w:eastAsiaTheme="majorEastAsia" w:hAnsiTheme="majorEastAsia" w:hint="eastAsia"/>
                          <w:b/>
                          <w:u w:val="single"/>
                        </w:rPr>
                        <w:t>文字</w:t>
                      </w:r>
                      <w:r>
                        <w:rPr>
                          <w:rFonts w:asciiTheme="majorEastAsia" w:eastAsiaTheme="majorEastAsia" w:hAnsiTheme="majorEastAsia" w:hint="eastAsia"/>
                          <w:b/>
                          <w:u w:val="single"/>
                        </w:rPr>
                        <w:t xml:space="preserve"> 40</w:t>
                      </w:r>
                      <w:r w:rsidRPr="00A909B3">
                        <w:rPr>
                          <w:rFonts w:asciiTheme="majorEastAsia" w:eastAsiaTheme="majorEastAsia" w:hAnsiTheme="majorEastAsia" w:hint="eastAsia"/>
                          <w:b/>
                          <w:u w:val="single"/>
                        </w:rPr>
                        <w:t>行</w:t>
                      </w:r>
                    </w:p>
                  </w:txbxContent>
                </v:textbox>
              </v:shape>
            </w:pict>
          </mc:Fallback>
        </mc:AlternateContent>
      </w:r>
      <w:bookmarkEnd w:id="0"/>
    </w:p>
    <w:sectPr w:rsidR="001536FB" w:rsidSect="00002475">
      <w:type w:val="continuous"/>
      <w:pgSz w:w="11907" w:h="16839" w:code="9"/>
      <w:pgMar w:top="1134" w:right="1134" w:bottom="1134" w:left="1134" w:header="851" w:footer="397" w:gutter="0"/>
      <w:pgNumType w:fmt="numberInDash"/>
      <w:cols w:num="2" w:space="440"/>
      <w:titlePg/>
      <w:docGrid w:type="linesAndChars" w:linePitch="364" w:charSpace="2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F6" w:rsidRDefault="00EC62F6" w:rsidP="00A7692A">
      <w:pPr>
        <w:ind w:firstLine="220"/>
      </w:pPr>
      <w:r>
        <w:separator/>
      </w:r>
    </w:p>
  </w:endnote>
  <w:endnote w:type="continuationSeparator" w:id="0">
    <w:p w:rsidR="00EC62F6" w:rsidRDefault="00EC62F6" w:rsidP="00A7692A">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8" w:rsidRDefault="00B37C58" w:rsidP="006818C6">
    <w:pPr>
      <w:pStyle w:val="a7"/>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1" w:rsidRDefault="00997A41" w:rsidP="00A7692A">
    <w:pPr>
      <w:pStyle w:val="a7"/>
      <w:ind w:firstLine="220"/>
      <w:jc w:val="center"/>
    </w:pPr>
    <w:r>
      <w:fldChar w:fldCharType="begin"/>
    </w:r>
    <w:r>
      <w:instrText>PAGE   \* MERGEFORMAT</w:instrText>
    </w:r>
    <w:r>
      <w:fldChar w:fldCharType="separate"/>
    </w:r>
    <w:r w:rsidR="00002475" w:rsidRPr="00002475">
      <w:rPr>
        <w:noProof/>
        <w:lang w:val="ja-JP"/>
      </w:rPr>
      <w:t>-</w:t>
    </w:r>
    <w:r w:rsidR="00002475">
      <w:rPr>
        <w:noProof/>
      </w:rPr>
      <w:t xml:space="preserve"> 2 -</w:t>
    </w:r>
    <w:r>
      <w:fldChar w:fldCharType="end"/>
    </w:r>
  </w:p>
  <w:p w:rsidR="00B37C58" w:rsidRDefault="00B37C58" w:rsidP="00A7692A">
    <w:pPr>
      <w:pStyle w:val="a7"/>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04319"/>
      <w:docPartObj>
        <w:docPartGallery w:val="Page Numbers (Bottom of Page)"/>
        <w:docPartUnique/>
      </w:docPartObj>
    </w:sdtPr>
    <w:sdtContent>
      <w:p w:rsidR="001A5E81" w:rsidRDefault="001A5E81" w:rsidP="001A5E81">
        <w:pPr>
          <w:pStyle w:val="a7"/>
          <w:ind w:firstLine="220"/>
          <w:jc w:val="center"/>
        </w:pPr>
        <w:r>
          <w:fldChar w:fldCharType="begin"/>
        </w:r>
        <w:r>
          <w:instrText>PAGE   \* MERGEFORMAT</w:instrText>
        </w:r>
        <w:r>
          <w:fldChar w:fldCharType="separate"/>
        </w:r>
        <w:r w:rsidR="00002475" w:rsidRPr="00002475">
          <w:rPr>
            <w:noProof/>
            <w:lang w:val="ja-JP"/>
          </w:rPr>
          <w:t>-</w:t>
        </w:r>
        <w:r w:rsidR="00002475">
          <w:rPr>
            <w:noProof/>
          </w:rPr>
          <w:t xml:space="preserve"> 2 -</w:t>
        </w:r>
        <w:r>
          <w:fldChar w:fldCharType="end"/>
        </w:r>
      </w:p>
    </w:sdtContent>
  </w:sdt>
  <w:p w:rsidR="00B37C58" w:rsidRDefault="00B37C58" w:rsidP="00A7692A">
    <w:pPr>
      <w:pStyle w:val="a7"/>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F6" w:rsidRDefault="00EC62F6" w:rsidP="00A7692A">
      <w:pPr>
        <w:ind w:firstLine="220"/>
      </w:pPr>
      <w:r>
        <w:separator/>
      </w:r>
    </w:p>
  </w:footnote>
  <w:footnote w:type="continuationSeparator" w:id="0">
    <w:p w:rsidR="00EC62F6" w:rsidRDefault="00EC62F6" w:rsidP="00A7692A">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8" w:rsidRDefault="00B37C58" w:rsidP="006818C6">
    <w:pPr>
      <w:pStyle w:val="a5"/>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8" w:rsidRDefault="00B37C58" w:rsidP="00A7692A">
    <w:pPr>
      <w:pStyle w:val="a5"/>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8" w:rsidRDefault="00B37C58" w:rsidP="00A7692A">
    <w:pPr>
      <w:pStyle w:val="a5"/>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A5"/>
    <w:multiLevelType w:val="hybridMultilevel"/>
    <w:tmpl w:val="A52036AC"/>
    <w:lvl w:ilvl="0" w:tplc="1888981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nsid w:val="0E6917AB"/>
    <w:multiLevelType w:val="hybridMultilevel"/>
    <w:tmpl w:val="4ECA0868"/>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1071620C"/>
    <w:multiLevelType w:val="hybridMultilevel"/>
    <w:tmpl w:val="110433EE"/>
    <w:lvl w:ilvl="0" w:tplc="403EF816">
      <w:numFmt w:val="bullet"/>
      <w:lvlText w:val="※"/>
      <w:lvlJc w:val="left"/>
      <w:pPr>
        <w:tabs>
          <w:tab w:val="num" w:pos="655"/>
        </w:tabs>
        <w:ind w:left="655" w:hanging="435"/>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nsid w:val="1AE569DA"/>
    <w:multiLevelType w:val="hybridMultilevel"/>
    <w:tmpl w:val="403A4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01267F"/>
    <w:multiLevelType w:val="hybridMultilevel"/>
    <w:tmpl w:val="3B98B0D8"/>
    <w:lvl w:ilvl="0" w:tplc="B58C594C">
      <w:start w:val="1"/>
      <w:numFmt w:val="decimal"/>
      <w:lvlText w:val="（%1）"/>
      <w:lvlJc w:val="left"/>
      <w:pPr>
        <w:ind w:left="1004" w:hanging="7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nsid w:val="3B3816AD"/>
    <w:multiLevelType w:val="hybridMultilevel"/>
    <w:tmpl w:val="310610E4"/>
    <w:lvl w:ilvl="0" w:tplc="E8B05220">
      <w:start w:val="1"/>
      <w:numFmt w:val="decimalEnclosedCircle"/>
      <w:lvlText w:val="%1"/>
      <w:lvlJc w:val="left"/>
      <w:pPr>
        <w:ind w:left="360"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4A185083"/>
    <w:multiLevelType w:val="hybridMultilevel"/>
    <w:tmpl w:val="E160A0A6"/>
    <w:lvl w:ilvl="0" w:tplc="04090005">
      <w:start w:val="1"/>
      <w:numFmt w:val="bullet"/>
      <w:lvlText w:val=""/>
      <w:lvlJc w:val="left"/>
      <w:pPr>
        <w:ind w:left="846" w:hanging="420"/>
      </w:pPr>
      <w:rPr>
        <w:rFonts w:ascii="Wingdings" w:hAnsi="Wingdings" w:hint="default"/>
      </w:rPr>
    </w:lvl>
    <w:lvl w:ilvl="1" w:tplc="0409000B">
      <w:start w:val="1"/>
      <w:numFmt w:val="bullet"/>
      <w:lvlText w:val=""/>
      <w:lvlJc w:val="left"/>
      <w:pPr>
        <w:ind w:left="2946" w:hanging="420"/>
      </w:pPr>
      <w:rPr>
        <w:rFonts w:ascii="Wingdings" w:hAnsi="Wingdings" w:hint="default"/>
      </w:rPr>
    </w:lvl>
    <w:lvl w:ilvl="2" w:tplc="0409000D"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B" w:tentative="1">
      <w:start w:val="1"/>
      <w:numFmt w:val="bullet"/>
      <w:lvlText w:val=""/>
      <w:lvlJc w:val="left"/>
      <w:pPr>
        <w:ind w:left="4206" w:hanging="420"/>
      </w:pPr>
      <w:rPr>
        <w:rFonts w:ascii="Wingdings" w:hAnsi="Wingdings" w:hint="default"/>
      </w:rPr>
    </w:lvl>
    <w:lvl w:ilvl="5" w:tplc="0409000D"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B" w:tentative="1">
      <w:start w:val="1"/>
      <w:numFmt w:val="bullet"/>
      <w:lvlText w:val=""/>
      <w:lvlJc w:val="left"/>
      <w:pPr>
        <w:ind w:left="5466" w:hanging="420"/>
      </w:pPr>
      <w:rPr>
        <w:rFonts w:ascii="Wingdings" w:hAnsi="Wingdings" w:hint="default"/>
      </w:rPr>
    </w:lvl>
    <w:lvl w:ilvl="8" w:tplc="0409000D" w:tentative="1">
      <w:start w:val="1"/>
      <w:numFmt w:val="bullet"/>
      <w:lvlText w:val=""/>
      <w:lvlJc w:val="left"/>
      <w:pPr>
        <w:ind w:left="5886" w:hanging="420"/>
      </w:pPr>
      <w:rPr>
        <w:rFonts w:ascii="Wingdings" w:hAnsi="Wingdings" w:hint="default"/>
      </w:rPr>
    </w:lvl>
  </w:abstractNum>
  <w:abstractNum w:abstractNumId="7">
    <w:nsid w:val="547845DB"/>
    <w:multiLevelType w:val="hybridMultilevel"/>
    <w:tmpl w:val="002CDAD4"/>
    <w:lvl w:ilvl="0" w:tplc="B63812FE">
      <w:start w:val="1"/>
      <w:numFmt w:val="bullet"/>
      <w:pStyle w:val="a"/>
      <w:lvlText w:val=""/>
      <w:lvlJc w:val="left"/>
      <w:pPr>
        <w:ind w:left="846" w:hanging="420"/>
      </w:pPr>
      <w:rPr>
        <w:rFonts w:ascii="Wingdings" w:hAnsi="Wingdings" w:hint="default"/>
      </w:rPr>
    </w:lvl>
    <w:lvl w:ilvl="1" w:tplc="0409000B">
      <w:start w:val="1"/>
      <w:numFmt w:val="bullet"/>
      <w:lvlText w:val=""/>
      <w:lvlJc w:val="left"/>
      <w:pPr>
        <w:ind w:left="2946" w:hanging="420"/>
      </w:pPr>
      <w:rPr>
        <w:rFonts w:ascii="Wingdings" w:hAnsi="Wingdings" w:hint="default"/>
      </w:rPr>
    </w:lvl>
    <w:lvl w:ilvl="2" w:tplc="0409000D"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B" w:tentative="1">
      <w:start w:val="1"/>
      <w:numFmt w:val="bullet"/>
      <w:lvlText w:val=""/>
      <w:lvlJc w:val="left"/>
      <w:pPr>
        <w:ind w:left="4206" w:hanging="420"/>
      </w:pPr>
      <w:rPr>
        <w:rFonts w:ascii="Wingdings" w:hAnsi="Wingdings" w:hint="default"/>
      </w:rPr>
    </w:lvl>
    <w:lvl w:ilvl="5" w:tplc="0409000D"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B" w:tentative="1">
      <w:start w:val="1"/>
      <w:numFmt w:val="bullet"/>
      <w:lvlText w:val=""/>
      <w:lvlJc w:val="left"/>
      <w:pPr>
        <w:ind w:left="5466" w:hanging="420"/>
      </w:pPr>
      <w:rPr>
        <w:rFonts w:ascii="Wingdings" w:hAnsi="Wingdings" w:hint="default"/>
      </w:rPr>
    </w:lvl>
    <w:lvl w:ilvl="8" w:tplc="0409000D" w:tentative="1">
      <w:start w:val="1"/>
      <w:numFmt w:val="bullet"/>
      <w:lvlText w:val=""/>
      <w:lvlJc w:val="left"/>
      <w:pPr>
        <w:ind w:left="5886" w:hanging="420"/>
      </w:pPr>
      <w:rPr>
        <w:rFonts w:ascii="Wingdings" w:hAnsi="Wingdings" w:hint="default"/>
      </w:rPr>
    </w:lvl>
  </w:abstractNum>
  <w:abstractNum w:abstractNumId="8">
    <w:nsid w:val="56D45C52"/>
    <w:multiLevelType w:val="hybridMultilevel"/>
    <w:tmpl w:val="0F3E16FA"/>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nsid w:val="57B504DD"/>
    <w:multiLevelType w:val="hybridMultilevel"/>
    <w:tmpl w:val="7F7418D2"/>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nsid w:val="73B41876"/>
    <w:multiLevelType w:val="hybridMultilevel"/>
    <w:tmpl w:val="378449CA"/>
    <w:lvl w:ilvl="0" w:tplc="04090005">
      <w:start w:val="1"/>
      <w:numFmt w:val="bullet"/>
      <w:lvlText w:val=""/>
      <w:lvlJc w:val="left"/>
      <w:pPr>
        <w:ind w:left="846" w:hanging="420"/>
      </w:pPr>
      <w:rPr>
        <w:rFonts w:ascii="Wingdings" w:hAnsi="Wingdings" w:hint="default"/>
      </w:rPr>
    </w:lvl>
    <w:lvl w:ilvl="1" w:tplc="0409000B">
      <w:start w:val="1"/>
      <w:numFmt w:val="bullet"/>
      <w:lvlText w:val=""/>
      <w:lvlJc w:val="left"/>
      <w:pPr>
        <w:ind w:left="2946" w:hanging="420"/>
      </w:pPr>
      <w:rPr>
        <w:rFonts w:ascii="Wingdings" w:hAnsi="Wingdings" w:hint="default"/>
      </w:rPr>
    </w:lvl>
    <w:lvl w:ilvl="2" w:tplc="0409000D"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B" w:tentative="1">
      <w:start w:val="1"/>
      <w:numFmt w:val="bullet"/>
      <w:lvlText w:val=""/>
      <w:lvlJc w:val="left"/>
      <w:pPr>
        <w:ind w:left="4206" w:hanging="420"/>
      </w:pPr>
      <w:rPr>
        <w:rFonts w:ascii="Wingdings" w:hAnsi="Wingdings" w:hint="default"/>
      </w:rPr>
    </w:lvl>
    <w:lvl w:ilvl="5" w:tplc="0409000D"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B" w:tentative="1">
      <w:start w:val="1"/>
      <w:numFmt w:val="bullet"/>
      <w:lvlText w:val=""/>
      <w:lvlJc w:val="left"/>
      <w:pPr>
        <w:ind w:left="5466" w:hanging="420"/>
      </w:pPr>
      <w:rPr>
        <w:rFonts w:ascii="Wingdings" w:hAnsi="Wingdings" w:hint="default"/>
      </w:rPr>
    </w:lvl>
    <w:lvl w:ilvl="8" w:tplc="0409000D" w:tentative="1">
      <w:start w:val="1"/>
      <w:numFmt w:val="bullet"/>
      <w:lvlText w:val=""/>
      <w:lvlJc w:val="left"/>
      <w:pPr>
        <w:ind w:left="5886" w:hanging="42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0"/>
  </w:num>
  <w:num w:numId="7">
    <w:abstractNumId w:val="9"/>
  </w:num>
  <w:num w:numId="8">
    <w:abstractNumId w:val="6"/>
  </w:num>
  <w:num w:numId="9">
    <w:abstractNumId w:val="10"/>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82"/>
  <w:displayHorizontalDrawingGridEvery w:val="0"/>
  <w:displayVerticalDrawingGridEvery w:val="2"/>
  <w:characterSpacingControl w:val="compressPunctuation"/>
  <w:hdrShapeDefaults>
    <o:shapedefaults v:ext="edit" spidmax="204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5"/>
    <w:rsid w:val="00002475"/>
    <w:rsid w:val="00003D0B"/>
    <w:rsid w:val="00003F91"/>
    <w:rsid w:val="00005E3E"/>
    <w:rsid w:val="000064BD"/>
    <w:rsid w:val="00006C82"/>
    <w:rsid w:val="000204ED"/>
    <w:rsid w:val="00020C9A"/>
    <w:rsid w:val="00021483"/>
    <w:rsid w:val="00023B8B"/>
    <w:rsid w:val="00024688"/>
    <w:rsid w:val="000311F7"/>
    <w:rsid w:val="00031369"/>
    <w:rsid w:val="000315D6"/>
    <w:rsid w:val="00031F41"/>
    <w:rsid w:val="00032D17"/>
    <w:rsid w:val="00036052"/>
    <w:rsid w:val="0003735F"/>
    <w:rsid w:val="00037A16"/>
    <w:rsid w:val="00037D50"/>
    <w:rsid w:val="000415FD"/>
    <w:rsid w:val="00043434"/>
    <w:rsid w:val="000438C0"/>
    <w:rsid w:val="000447EC"/>
    <w:rsid w:val="00047692"/>
    <w:rsid w:val="00050523"/>
    <w:rsid w:val="00052273"/>
    <w:rsid w:val="000523F1"/>
    <w:rsid w:val="00052CBE"/>
    <w:rsid w:val="00053BF6"/>
    <w:rsid w:val="00054434"/>
    <w:rsid w:val="00054656"/>
    <w:rsid w:val="00054D12"/>
    <w:rsid w:val="00054EDD"/>
    <w:rsid w:val="000570D3"/>
    <w:rsid w:val="000570E9"/>
    <w:rsid w:val="0005759F"/>
    <w:rsid w:val="00061069"/>
    <w:rsid w:val="0006113F"/>
    <w:rsid w:val="0006123E"/>
    <w:rsid w:val="000625B7"/>
    <w:rsid w:val="00062706"/>
    <w:rsid w:val="000643C3"/>
    <w:rsid w:val="00064F06"/>
    <w:rsid w:val="00067014"/>
    <w:rsid w:val="00067073"/>
    <w:rsid w:val="000701A1"/>
    <w:rsid w:val="00070B45"/>
    <w:rsid w:val="000712B0"/>
    <w:rsid w:val="000728D2"/>
    <w:rsid w:val="00073497"/>
    <w:rsid w:val="0007432A"/>
    <w:rsid w:val="00074FA9"/>
    <w:rsid w:val="00076D6A"/>
    <w:rsid w:val="00080837"/>
    <w:rsid w:val="00080922"/>
    <w:rsid w:val="00084DCC"/>
    <w:rsid w:val="00085732"/>
    <w:rsid w:val="00091DFD"/>
    <w:rsid w:val="0009210A"/>
    <w:rsid w:val="00092C2A"/>
    <w:rsid w:val="0009581F"/>
    <w:rsid w:val="000A112A"/>
    <w:rsid w:val="000A33AC"/>
    <w:rsid w:val="000A4C41"/>
    <w:rsid w:val="000A61E3"/>
    <w:rsid w:val="000A754E"/>
    <w:rsid w:val="000A7D8E"/>
    <w:rsid w:val="000B0952"/>
    <w:rsid w:val="000B31E1"/>
    <w:rsid w:val="000B39AC"/>
    <w:rsid w:val="000B3BFC"/>
    <w:rsid w:val="000B49E1"/>
    <w:rsid w:val="000B4E80"/>
    <w:rsid w:val="000B58AB"/>
    <w:rsid w:val="000B634C"/>
    <w:rsid w:val="000B6EEB"/>
    <w:rsid w:val="000B74D9"/>
    <w:rsid w:val="000B79A0"/>
    <w:rsid w:val="000C0B3B"/>
    <w:rsid w:val="000C23AB"/>
    <w:rsid w:val="000C2ACC"/>
    <w:rsid w:val="000C418D"/>
    <w:rsid w:val="000C5682"/>
    <w:rsid w:val="000C68A6"/>
    <w:rsid w:val="000C6F33"/>
    <w:rsid w:val="000D0B3F"/>
    <w:rsid w:val="000D2EB8"/>
    <w:rsid w:val="000D4BD6"/>
    <w:rsid w:val="000D7E77"/>
    <w:rsid w:val="000E17CD"/>
    <w:rsid w:val="000E1C43"/>
    <w:rsid w:val="000E2676"/>
    <w:rsid w:val="000E2E43"/>
    <w:rsid w:val="000E5900"/>
    <w:rsid w:val="000E5CF5"/>
    <w:rsid w:val="000E60AD"/>
    <w:rsid w:val="000E6564"/>
    <w:rsid w:val="000F47B4"/>
    <w:rsid w:val="000F4C82"/>
    <w:rsid w:val="000F71F9"/>
    <w:rsid w:val="000F7471"/>
    <w:rsid w:val="0010083A"/>
    <w:rsid w:val="001011F2"/>
    <w:rsid w:val="00102812"/>
    <w:rsid w:val="00102BFA"/>
    <w:rsid w:val="001036E6"/>
    <w:rsid w:val="00106583"/>
    <w:rsid w:val="0011229C"/>
    <w:rsid w:val="001124BE"/>
    <w:rsid w:val="00114DDD"/>
    <w:rsid w:val="001167E5"/>
    <w:rsid w:val="0011701B"/>
    <w:rsid w:val="00117171"/>
    <w:rsid w:val="00120595"/>
    <w:rsid w:val="00121264"/>
    <w:rsid w:val="00123511"/>
    <w:rsid w:val="00125FBF"/>
    <w:rsid w:val="001261F5"/>
    <w:rsid w:val="00127C91"/>
    <w:rsid w:val="001313A3"/>
    <w:rsid w:val="00131F8D"/>
    <w:rsid w:val="00132E59"/>
    <w:rsid w:val="00135505"/>
    <w:rsid w:val="00146880"/>
    <w:rsid w:val="00147A97"/>
    <w:rsid w:val="00152583"/>
    <w:rsid w:val="001536FB"/>
    <w:rsid w:val="00156098"/>
    <w:rsid w:val="001570B6"/>
    <w:rsid w:val="00157BA1"/>
    <w:rsid w:val="0016129B"/>
    <w:rsid w:val="001624A1"/>
    <w:rsid w:val="00165F85"/>
    <w:rsid w:val="001676F0"/>
    <w:rsid w:val="00170794"/>
    <w:rsid w:val="0017092D"/>
    <w:rsid w:val="001710E8"/>
    <w:rsid w:val="00172C35"/>
    <w:rsid w:val="00177442"/>
    <w:rsid w:val="001775FA"/>
    <w:rsid w:val="00181D68"/>
    <w:rsid w:val="001822F6"/>
    <w:rsid w:val="0018257F"/>
    <w:rsid w:val="00182A0B"/>
    <w:rsid w:val="00183826"/>
    <w:rsid w:val="001851AD"/>
    <w:rsid w:val="00186C1D"/>
    <w:rsid w:val="0018794C"/>
    <w:rsid w:val="00187EF4"/>
    <w:rsid w:val="00191136"/>
    <w:rsid w:val="001942CF"/>
    <w:rsid w:val="00194582"/>
    <w:rsid w:val="00196E17"/>
    <w:rsid w:val="001979B4"/>
    <w:rsid w:val="001A15A3"/>
    <w:rsid w:val="001A1803"/>
    <w:rsid w:val="001A1F38"/>
    <w:rsid w:val="001A217E"/>
    <w:rsid w:val="001A325B"/>
    <w:rsid w:val="001A49BE"/>
    <w:rsid w:val="001A54AA"/>
    <w:rsid w:val="001A5E81"/>
    <w:rsid w:val="001B09B6"/>
    <w:rsid w:val="001B317D"/>
    <w:rsid w:val="001B3D7F"/>
    <w:rsid w:val="001B5730"/>
    <w:rsid w:val="001C31F3"/>
    <w:rsid w:val="001C3464"/>
    <w:rsid w:val="001C3D93"/>
    <w:rsid w:val="001C431A"/>
    <w:rsid w:val="001C5900"/>
    <w:rsid w:val="001C5A3A"/>
    <w:rsid w:val="001C5C6C"/>
    <w:rsid w:val="001C7EC3"/>
    <w:rsid w:val="001D66E9"/>
    <w:rsid w:val="001D70F6"/>
    <w:rsid w:val="001D7FEC"/>
    <w:rsid w:val="001E009D"/>
    <w:rsid w:val="001E05F6"/>
    <w:rsid w:val="001E13B6"/>
    <w:rsid w:val="001E1B95"/>
    <w:rsid w:val="001E5B2D"/>
    <w:rsid w:val="001E6336"/>
    <w:rsid w:val="001E6C63"/>
    <w:rsid w:val="001E7195"/>
    <w:rsid w:val="001F0D68"/>
    <w:rsid w:val="001F17E4"/>
    <w:rsid w:val="001F2EFC"/>
    <w:rsid w:val="001F2FB8"/>
    <w:rsid w:val="001F3434"/>
    <w:rsid w:val="001F429E"/>
    <w:rsid w:val="001F6207"/>
    <w:rsid w:val="001F637A"/>
    <w:rsid w:val="001F7D12"/>
    <w:rsid w:val="00202E4C"/>
    <w:rsid w:val="002034FF"/>
    <w:rsid w:val="002106F0"/>
    <w:rsid w:val="00210F82"/>
    <w:rsid w:val="00212D50"/>
    <w:rsid w:val="0021657C"/>
    <w:rsid w:val="00217567"/>
    <w:rsid w:val="00217735"/>
    <w:rsid w:val="0022061B"/>
    <w:rsid w:val="002207BB"/>
    <w:rsid w:val="00220B80"/>
    <w:rsid w:val="00221670"/>
    <w:rsid w:val="00224260"/>
    <w:rsid w:val="002246F5"/>
    <w:rsid w:val="002300B8"/>
    <w:rsid w:val="00231DC5"/>
    <w:rsid w:val="00233FE9"/>
    <w:rsid w:val="00234A10"/>
    <w:rsid w:val="00235625"/>
    <w:rsid w:val="00236401"/>
    <w:rsid w:val="002372B6"/>
    <w:rsid w:val="0024198D"/>
    <w:rsid w:val="0024262F"/>
    <w:rsid w:val="00242D27"/>
    <w:rsid w:val="00245C8B"/>
    <w:rsid w:val="00246A33"/>
    <w:rsid w:val="0025169A"/>
    <w:rsid w:val="00254630"/>
    <w:rsid w:val="002566A3"/>
    <w:rsid w:val="00257460"/>
    <w:rsid w:val="00260B96"/>
    <w:rsid w:val="002610D0"/>
    <w:rsid w:val="0026114B"/>
    <w:rsid w:val="00261BAD"/>
    <w:rsid w:val="00262105"/>
    <w:rsid w:val="00263AB1"/>
    <w:rsid w:val="00263DE8"/>
    <w:rsid w:val="00264CFE"/>
    <w:rsid w:val="0026521E"/>
    <w:rsid w:val="00266E42"/>
    <w:rsid w:val="002719CB"/>
    <w:rsid w:val="0027386C"/>
    <w:rsid w:val="00273C31"/>
    <w:rsid w:val="00273F91"/>
    <w:rsid w:val="00274E92"/>
    <w:rsid w:val="00276708"/>
    <w:rsid w:val="00277AE8"/>
    <w:rsid w:val="00281BE0"/>
    <w:rsid w:val="00282572"/>
    <w:rsid w:val="00282710"/>
    <w:rsid w:val="00284834"/>
    <w:rsid w:val="002851DD"/>
    <w:rsid w:val="0028612A"/>
    <w:rsid w:val="00286274"/>
    <w:rsid w:val="00286B6B"/>
    <w:rsid w:val="00292627"/>
    <w:rsid w:val="0029361A"/>
    <w:rsid w:val="00293C9F"/>
    <w:rsid w:val="00296046"/>
    <w:rsid w:val="002A1AE2"/>
    <w:rsid w:val="002A288B"/>
    <w:rsid w:val="002A2B97"/>
    <w:rsid w:val="002A53C1"/>
    <w:rsid w:val="002A7169"/>
    <w:rsid w:val="002A74F9"/>
    <w:rsid w:val="002B23BE"/>
    <w:rsid w:val="002B3679"/>
    <w:rsid w:val="002B3EB2"/>
    <w:rsid w:val="002B4F29"/>
    <w:rsid w:val="002B5C8C"/>
    <w:rsid w:val="002B602E"/>
    <w:rsid w:val="002B6FDB"/>
    <w:rsid w:val="002B7A79"/>
    <w:rsid w:val="002C234E"/>
    <w:rsid w:val="002C2C1A"/>
    <w:rsid w:val="002C41BE"/>
    <w:rsid w:val="002C5473"/>
    <w:rsid w:val="002C56BB"/>
    <w:rsid w:val="002C5AAC"/>
    <w:rsid w:val="002C5C2F"/>
    <w:rsid w:val="002C5CEB"/>
    <w:rsid w:val="002C67BF"/>
    <w:rsid w:val="002C7BC7"/>
    <w:rsid w:val="002D1DC0"/>
    <w:rsid w:val="002D2BF9"/>
    <w:rsid w:val="002D41FC"/>
    <w:rsid w:val="002D684D"/>
    <w:rsid w:val="002E1598"/>
    <w:rsid w:val="002E380F"/>
    <w:rsid w:val="002E68A7"/>
    <w:rsid w:val="002E7E08"/>
    <w:rsid w:val="002F0F0A"/>
    <w:rsid w:val="002F1D04"/>
    <w:rsid w:val="002F2409"/>
    <w:rsid w:val="002F425B"/>
    <w:rsid w:val="002F5A4D"/>
    <w:rsid w:val="00301F12"/>
    <w:rsid w:val="003022F0"/>
    <w:rsid w:val="00304B04"/>
    <w:rsid w:val="003104A4"/>
    <w:rsid w:val="00310D1B"/>
    <w:rsid w:val="00310F28"/>
    <w:rsid w:val="00311A1A"/>
    <w:rsid w:val="00311CA7"/>
    <w:rsid w:val="00312768"/>
    <w:rsid w:val="00313917"/>
    <w:rsid w:val="00313CE4"/>
    <w:rsid w:val="00316A85"/>
    <w:rsid w:val="00316B39"/>
    <w:rsid w:val="00317891"/>
    <w:rsid w:val="00326DA3"/>
    <w:rsid w:val="0032705C"/>
    <w:rsid w:val="0032730C"/>
    <w:rsid w:val="00327549"/>
    <w:rsid w:val="00330699"/>
    <w:rsid w:val="00330830"/>
    <w:rsid w:val="003318BB"/>
    <w:rsid w:val="0033240A"/>
    <w:rsid w:val="003327CC"/>
    <w:rsid w:val="00332979"/>
    <w:rsid w:val="00332E7A"/>
    <w:rsid w:val="00334491"/>
    <w:rsid w:val="00334FA2"/>
    <w:rsid w:val="00335FAF"/>
    <w:rsid w:val="00336185"/>
    <w:rsid w:val="003370B1"/>
    <w:rsid w:val="0033785D"/>
    <w:rsid w:val="00340B51"/>
    <w:rsid w:val="00341AA2"/>
    <w:rsid w:val="00343A7E"/>
    <w:rsid w:val="00344344"/>
    <w:rsid w:val="0034621D"/>
    <w:rsid w:val="0034654A"/>
    <w:rsid w:val="00346B9B"/>
    <w:rsid w:val="003501BB"/>
    <w:rsid w:val="003501C8"/>
    <w:rsid w:val="00351870"/>
    <w:rsid w:val="003549D7"/>
    <w:rsid w:val="0035580B"/>
    <w:rsid w:val="00356661"/>
    <w:rsid w:val="003569FD"/>
    <w:rsid w:val="003574DE"/>
    <w:rsid w:val="003607B2"/>
    <w:rsid w:val="003629CC"/>
    <w:rsid w:val="0036574C"/>
    <w:rsid w:val="003662F7"/>
    <w:rsid w:val="0037104F"/>
    <w:rsid w:val="00371C30"/>
    <w:rsid w:val="0037559F"/>
    <w:rsid w:val="00377BF6"/>
    <w:rsid w:val="00380D4C"/>
    <w:rsid w:val="00381D64"/>
    <w:rsid w:val="00383948"/>
    <w:rsid w:val="003841E3"/>
    <w:rsid w:val="00385D0B"/>
    <w:rsid w:val="00393B5B"/>
    <w:rsid w:val="003956A0"/>
    <w:rsid w:val="003956BC"/>
    <w:rsid w:val="00397575"/>
    <w:rsid w:val="0039799E"/>
    <w:rsid w:val="00397A18"/>
    <w:rsid w:val="003A0BAF"/>
    <w:rsid w:val="003A160B"/>
    <w:rsid w:val="003A1C71"/>
    <w:rsid w:val="003A2B07"/>
    <w:rsid w:val="003A2F61"/>
    <w:rsid w:val="003A4551"/>
    <w:rsid w:val="003A4A73"/>
    <w:rsid w:val="003A57D0"/>
    <w:rsid w:val="003A7974"/>
    <w:rsid w:val="003B0E9E"/>
    <w:rsid w:val="003B1CB0"/>
    <w:rsid w:val="003B323E"/>
    <w:rsid w:val="003B3DCE"/>
    <w:rsid w:val="003B5409"/>
    <w:rsid w:val="003B5807"/>
    <w:rsid w:val="003B7092"/>
    <w:rsid w:val="003B793F"/>
    <w:rsid w:val="003C1114"/>
    <w:rsid w:val="003C25B4"/>
    <w:rsid w:val="003C2C0F"/>
    <w:rsid w:val="003C328E"/>
    <w:rsid w:val="003C359C"/>
    <w:rsid w:val="003D32EE"/>
    <w:rsid w:val="003D4597"/>
    <w:rsid w:val="003D5F01"/>
    <w:rsid w:val="003D7A2E"/>
    <w:rsid w:val="003E094E"/>
    <w:rsid w:val="003E60F2"/>
    <w:rsid w:val="003F122D"/>
    <w:rsid w:val="003F1D51"/>
    <w:rsid w:val="003F375E"/>
    <w:rsid w:val="003F780E"/>
    <w:rsid w:val="00401A8E"/>
    <w:rsid w:val="004048AA"/>
    <w:rsid w:val="00404C2C"/>
    <w:rsid w:val="00404FAF"/>
    <w:rsid w:val="00407757"/>
    <w:rsid w:val="004107F9"/>
    <w:rsid w:val="0041129C"/>
    <w:rsid w:val="004117AA"/>
    <w:rsid w:val="00411B86"/>
    <w:rsid w:val="004127A6"/>
    <w:rsid w:val="00416C55"/>
    <w:rsid w:val="00420384"/>
    <w:rsid w:val="00422740"/>
    <w:rsid w:val="004256D5"/>
    <w:rsid w:val="0042716D"/>
    <w:rsid w:val="004320E8"/>
    <w:rsid w:val="004333DC"/>
    <w:rsid w:val="00434B1C"/>
    <w:rsid w:val="00434BE5"/>
    <w:rsid w:val="00435E9D"/>
    <w:rsid w:val="0043790C"/>
    <w:rsid w:val="00441465"/>
    <w:rsid w:val="00445757"/>
    <w:rsid w:val="00450FA7"/>
    <w:rsid w:val="00452B4A"/>
    <w:rsid w:val="00453A1F"/>
    <w:rsid w:val="0045463E"/>
    <w:rsid w:val="00455068"/>
    <w:rsid w:val="0045547F"/>
    <w:rsid w:val="00455AAD"/>
    <w:rsid w:val="00456806"/>
    <w:rsid w:val="00457329"/>
    <w:rsid w:val="00457627"/>
    <w:rsid w:val="00457F99"/>
    <w:rsid w:val="00460327"/>
    <w:rsid w:val="00460356"/>
    <w:rsid w:val="00462C58"/>
    <w:rsid w:val="00463BA4"/>
    <w:rsid w:val="00466904"/>
    <w:rsid w:val="004700B8"/>
    <w:rsid w:val="00470AE5"/>
    <w:rsid w:val="00470B45"/>
    <w:rsid w:val="00470BD2"/>
    <w:rsid w:val="00472701"/>
    <w:rsid w:val="004744A8"/>
    <w:rsid w:val="00480037"/>
    <w:rsid w:val="00482470"/>
    <w:rsid w:val="004827E6"/>
    <w:rsid w:val="00482B1C"/>
    <w:rsid w:val="00482E2B"/>
    <w:rsid w:val="00486DBB"/>
    <w:rsid w:val="00487FE7"/>
    <w:rsid w:val="004915A2"/>
    <w:rsid w:val="00494363"/>
    <w:rsid w:val="0049737D"/>
    <w:rsid w:val="00497CBF"/>
    <w:rsid w:val="004A1BE9"/>
    <w:rsid w:val="004A1C99"/>
    <w:rsid w:val="004A5849"/>
    <w:rsid w:val="004A7E81"/>
    <w:rsid w:val="004B0A8E"/>
    <w:rsid w:val="004B0F4C"/>
    <w:rsid w:val="004B240C"/>
    <w:rsid w:val="004B3D3E"/>
    <w:rsid w:val="004B47AD"/>
    <w:rsid w:val="004B56A1"/>
    <w:rsid w:val="004B74B7"/>
    <w:rsid w:val="004C0043"/>
    <w:rsid w:val="004C076F"/>
    <w:rsid w:val="004C12DF"/>
    <w:rsid w:val="004C2C08"/>
    <w:rsid w:val="004C30E8"/>
    <w:rsid w:val="004C33FE"/>
    <w:rsid w:val="004C388E"/>
    <w:rsid w:val="004C3CD4"/>
    <w:rsid w:val="004C4C66"/>
    <w:rsid w:val="004C740C"/>
    <w:rsid w:val="004D1C8B"/>
    <w:rsid w:val="004D1D7E"/>
    <w:rsid w:val="004D507B"/>
    <w:rsid w:val="004E03C8"/>
    <w:rsid w:val="004E2164"/>
    <w:rsid w:val="004E2685"/>
    <w:rsid w:val="004E27AC"/>
    <w:rsid w:val="004E36AD"/>
    <w:rsid w:val="004E52B2"/>
    <w:rsid w:val="004E5D7E"/>
    <w:rsid w:val="004E7171"/>
    <w:rsid w:val="004F27EA"/>
    <w:rsid w:val="004F7BD7"/>
    <w:rsid w:val="004F7D97"/>
    <w:rsid w:val="00503DA8"/>
    <w:rsid w:val="005051F3"/>
    <w:rsid w:val="005054A7"/>
    <w:rsid w:val="00506704"/>
    <w:rsid w:val="00506FCD"/>
    <w:rsid w:val="005077D9"/>
    <w:rsid w:val="0051061B"/>
    <w:rsid w:val="00510FB5"/>
    <w:rsid w:val="005165F8"/>
    <w:rsid w:val="00520B80"/>
    <w:rsid w:val="00520D66"/>
    <w:rsid w:val="005239CE"/>
    <w:rsid w:val="005265EB"/>
    <w:rsid w:val="00530597"/>
    <w:rsid w:val="00532B72"/>
    <w:rsid w:val="00534E1F"/>
    <w:rsid w:val="005350B9"/>
    <w:rsid w:val="005400F7"/>
    <w:rsid w:val="00541D3D"/>
    <w:rsid w:val="00542517"/>
    <w:rsid w:val="00543EDA"/>
    <w:rsid w:val="005446AC"/>
    <w:rsid w:val="0054506C"/>
    <w:rsid w:val="005450F4"/>
    <w:rsid w:val="005460D2"/>
    <w:rsid w:val="005472FA"/>
    <w:rsid w:val="00547D29"/>
    <w:rsid w:val="005509D7"/>
    <w:rsid w:val="005520A6"/>
    <w:rsid w:val="005526F4"/>
    <w:rsid w:val="00552EA3"/>
    <w:rsid w:val="00553AD9"/>
    <w:rsid w:val="00553C0F"/>
    <w:rsid w:val="005544D0"/>
    <w:rsid w:val="005571A0"/>
    <w:rsid w:val="0056098D"/>
    <w:rsid w:val="00561339"/>
    <w:rsid w:val="00562305"/>
    <w:rsid w:val="00563CC2"/>
    <w:rsid w:val="005645F6"/>
    <w:rsid w:val="005648B6"/>
    <w:rsid w:val="00564B56"/>
    <w:rsid w:val="005655F5"/>
    <w:rsid w:val="00566CAF"/>
    <w:rsid w:val="00566D8C"/>
    <w:rsid w:val="00567364"/>
    <w:rsid w:val="005676A1"/>
    <w:rsid w:val="005679A5"/>
    <w:rsid w:val="00571403"/>
    <w:rsid w:val="005720D4"/>
    <w:rsid w:val="00573B18"/>
    <w:rsid w:val="005745B3"/>
    <w:rsid w:val="00575A56"/>
    <w:rsid w:val="005765A0"/>
    <w:rsid w:val="00586437"/>
    <w:rsid w:val="00590C03"/>
    <w:rsid w:val="005910DE"/>
    <w:rsid w:val="00591EF8"/>
    <w:rsid w:val="00594791"/>
    <w:rsid w:val="00594AD8"/>
    <w:rsid w:val="00596202"/>
    <w:rsid w:val="005962F4"/>
    <w:rsid w:val="00596CC3"/>
    <w:rsid w:val="005A17DB"/>
    <w:rsid w:val="005A3C8E"/>
    <w:rsid w:val="005A4B90"/>
    <w:rsid w:val="005B07DA"/>
    <w:rsid w:val="005B2B67"/>
    <w:rsid w:val="005B3C54"/>
    <w:rsid w:val="005B5164"/>
    <w:rsid w:val="005B5E21"/>
    <w:rsid w:val="005B6749"/>
    <w:rsid w:val="005B7409"/>
    <w:rsid w:val="005C0820"/>
    <w:rsid w:val="005C098A"/>
    <w:rsid w:val="005C1E55"/>
    <w:rsid w:val="005C1EA6"/>
    <w:rsid w:val="005C1FD5"/>
    <w:rsid w:val="005C22B9"/>
    <w:rsid w:val="005C4D3D"/>
    <w:rsid w:val="005C5457"/>
    <w:rsid w:val="005C5C4F"/>
    <w:rsid w:val="005C600F"/>
    <w:rsid w:val="005C67E3"/>
    <w:rsid w:val="005C6A01"/>
    <w:rsid w:val="005C6B91"/>
    <w:rsid w:val="005D04CC"/>
    <w:rsid w:val="005D0626"/>
    <w:rsid w:val="005D0C97"/>
    <w:rsid w:val="005D2536"/>
    <w:rsid w:val="005D437A"/>
    <w:rsid w:val="005D4443"/>
    <w:rsid w:val="005D4D65"/>
    <w:rsid w:val="005D6B90"/>
    <w:rsid w:val="005D7B56"/>
    <w:rsid w:val="005E05F9"/>
    <w:rsid w:val="005E07FC"/>
    <w:rsid w:val="005E099C"/>
    <w:rsid w:val="005E1CB6"/>
    <w:rsid w:val="005E1DAD"/>
    <w:rsid w:val="005E23B3"/>
    <w:rsid w:val="005E23BC"/>
    <w:rsid w:val="005E267E"/>
    <w:rsid w:val="005E26BB"/>
    <w:rsid w:val="005E4407"/>
    <w:rsid w:val="005E52A9"/>
    <w:rsid w:val="005E5934"/>
    <w:rsid w:val="005E76E6"/>
    <w:rsid w:val="005F070E"/>
    <w:rsid w:val="005F0747"/>
    <w:rsid w:val="005F2661"/>
    <w:rsid w:val="005F3E1F"/>
    <w:rsid w:val="005F6493"/>
    <w:rsid w:val="005F7A44"/>
    <w:rsid w:val="005F7A7C"/>
    <w:rsid w:val="00600A44"/>
    <w:rsid w:val="00600B1A"/>
    <w:rsid w:val="00600DD5"/>
    <w:rsid w:val="00601F07"/>
    <w:rsid w:val="00602C36"/>
    <w:rsid w:val="00603320"/>
    <w:rsid w:val="00604EDA"/>
    <w:rsid w:val="00607186"/>
    <w:rsid w:val="00610411"/>
    <w:rsid w:val="00610601"/>
    <w:rsid w:val="006109F3"/>
    <w:rsid w:val="00610E12"/>
    <w:rsid w:val="00612BD9"/>
    <w:rsid w:val="00613B36"/>
    <w:rsid w:val="00613BAE"/>
    <w:rsid w:val="00617C8E"/>
    <w:rsid w:val="00621FF6"/>
    <w:rsid w:val="00622239"/>
    <w:rsid w:val="00623A26"/>
    <w:rsid w:val="00623F9D"/>
    <w:rsid w:val="00626369"/>
    <w:rsid w:val="00626A42"/>
    <w:rsid w:val="00626E44"/>
    <w:rsid w:val="00627AAA"/>
    <w:rsid w:val="00632599"/>
    <w:rsid w:val="00633AF2"/>
    <w:rsid w:val="0063448E"/>
    <w:rsid w:val="00634B77"/>
    <w:rsid w:val="006351D7"/>
    <w:rsid w:val="006354FF"/>
    <w:rsid w:val="00635FBB"/>
    <w:rsid w:val="006367CA"/>
    <w:rsid w:val="0063778E"/>
    <w:rsid w:val="00641939"/>
    <w:rsid w:val="00642AF8"/>
    <w:rsid w:val="00643D08"/>
    <w:rsid w:val="00644601"/>
    <w:rsid w:val="00645A29"/>
    <w:rsid w:val="00650284"/>
    <w:rsid w:val="006505F5"/>
    <w:rsid w:val="00653294"/>
    <w:rsid w:val="006549D4"/>
    <w:rsid w:val="00655A7E"/>
    <w:rsid w:val="00656AF1"/>
    <w:rsid w:val="006606B6"/>
    <w:rsid w:val="0066272E"/>
    <w:rsid w:val="00662C15"/>
    <w:rsid w:val="00663C18"/>
    <w:rsid w:val="00665AAB"/>
    <w:rsid w:val="00666ED7"/>
    <w:rsid w:val="00671641"/>
    <w:rsid w:val="00671CED"/>
    <w:rsid w:val="006735F0"/>
    <w:rsid w:val="00674D2B"/>
    <w:rsid w:val="006757C8"/>
    <w:rsid w:val="00677F04"/>
    <w:rsid w:val="0068049D"/>
    <w:rsid w:val="006818C6"/>
    <w:rsid w:val="00681E23"/>
    <w:rsid w:val="006828CB"/>
    <w:rsid w:val="00682A90"/>
    <w:rsid w:val="00683BFC"/>
    <w:rsid w:val="00685C04"/>
    <w:rsid w:val="0068644D"/>
    <w:rsid w:val="0068713F"/>
    <w:rsid w:val="00690400"/>
    <w:rsid w:val="00693317"/>
    <w:rsid w:val="006941AB"/>
    <w:rsid w:val="00694C83"/>
    <w:rsid w:val="006A0949"/>
    <w:rsid w:val="006A1C88"/>
    <w:rsid w:val="006A2AC1"/>
    <w:rsid w:val="006A5AEA"/>
    <w:rsid w:val="006A71E2"/>
    <w:rsid w:val="006B083B"/>
    <w:rsid w:val="006B2A36"/>
    <w:rsid w:val="006B3C58"/>
    <w:rsid w:val="006B3F47"/>
    <w:rsid w:val="006B5A52"/>
    <w:rsid w:val="006B739C"/>
    <w:rsid w:val="006C00BC"/>
    <w:rsid w:val="006C0107"/>
    <w:rsid w:val="006C0F4A"/>
    <w:rsid w:val="006C30A1"/>
    <w:rsid w:val="006C40B3"/>
    <w:rsid w:val="006C4538"/>
    <w:rsid w:val="006C49E4"/>
    <w:rsid w:val="006C63AA"/>
    <w:rsid w:val="006C6884"/>
    <w:rsid w:val="006D0F2E"/>
    <w:rsid w:val="006D401C"/>
    <w:rsid w:val="006D59A7"/>
    <w:rsid w:val="006D64CB"/>
    <w:rsid w:val="006E404C"/>
    <w:rsid w:val="006E44FC"/>
    <w:rsid w:val="006E56F3"/>
    <w:rsid w:val="006E5CE2"/>
    <w:rsid w:val="006E64DE"/>
    <w:rsid w:val="006E677D"/>
    <w:rsid w:val="006E7F28"/>
    <w:rsid w:val="006E7F85"/>
    <w:rsid w:val="006F05E8"/>
    <w:rsid w:val="006F28C7"/>
    <w:rsid w:val="006F4301"/>
    <w:rsid w:val="006F7624"/>
    <w:rsid w:val="006F7ADA"/>
    <w:rsid w:val="007039B9"/>
    <w:rsid w:val="007108AE"/>
    <w:rsid w:val="00712E33"/>
    <w:rsid w:val="0071355F"/>
    <w:rsid w:val="00714247"/>
    <w:rsid w:val="0071537D"/>
    <w:rsid w:val="00715A3F"/>
    <w:rsid w:val="007163C3"/>
    <w:rsid w:val="00716F76"/>
    <w:rsid w:val="0071701B"/>
    <w:rsid w:val="00721E45"/>
    <w:rsid w:val="0072240C"/>
    <w:rsid w:val="00723972"/>
    <w:rsid w:val="007247D3"/>
    <w:rsid w:val="00724D88"/>
    <w:rsid w:val="00725285"/>
    <w:rsid w:val="00726640"/>
    <w:rsid w:val="00730F75"/>
    <w:rsid w:val="00732E9F"/>
    <w:rsid w:val="007341AB"/>
    <w:rsid w:val="0073463E"/>
    <w:rsid w:val="00734F93"/>
    <w:rsid w:val="00740AD1"/>
    <w:rsid w:val="00741EF6"/>
    <w:rsid w:val="0074315B"/>
    <w:rsid w:val="00743EC6"/>
    <w:rsid w:val="00744625"/>
    <w:rsid w:val="007446A8"/>
    <w:rsid w:val="007517F8"/>
    <w:rsid w:val="00752318"/>
    <w:rsid w:val="00752A07"/>
    <w:rsid w:val="007537EE"/>
    <w:rsid w:val="0075465D"/>
    <w:rsid w:val="007605C1"/>
    <w:rsid w:val="00760B4B"/>
    <w:rsid w:val="00761BB2"/>
    <w:rsid w:val="00763BCB"/>
    <w:rsid w:val="0076644F"/>
    <w:rsid w:val="00770D54"/>
    <w:rsid w:val="007732AF"/>
    <w:rsid w:val="00773935"/>
    <w:rsid w:val="007743BA"/>
    <w:rsid w:val="00774748"/>
    <w:rsid w:val="00775FE7"/>
    <w:rsid w:val="00780170"/>
    <w:rsid w:val="007811F6"/>
    <w:rsid w:val="00783384"/>
    <w:rsid w:val="0078343D"/>
    <w:rsid w:val="00785A15"/>
    <w:rsid w:val="00786EAC"/>
    <w:rsid w:val="0079158F"/>
    <w:rsid w:val="00791D3F"/>
    <w:rsid w:val="0079239F"/>
    <w:rsid w:val="007927C1"/>
    <w:rsid w:val="00793480"/>
    <w:rsid w:val="007936CA"/>
    <w:rsid w:val="00793B80"/>
    <w:rsid w:val="00793B9C"/>
    <w:rsid w:val="00793F37"/>
    <w:rsid w:val="007941C1"/>
    <w:rsid w:val="007942A0"/>
    <w:rsid w:val="00794846"/>
    <w:rsid w:val="0079548C"/>
    <w:rsid w:val="00795D3D"/>
    <w:rsid w:val="0079638F"/>
    <w:rsid w:val="0079708D"/>
    <w:rsid w:val="007A032E"/>
    <w:rsid w:val="007A070A"/>
    <w:rsid w:val="007A0D9A"/>
    <w:rsid w:val="007B0256"/>
    <w:rsid w:val="007B1430"/>
    <w:rsid w:val="007B159F"/>
    <w:rsid w:val="007B436E"/>
    <w:rsid w:val="007B4A1C"/>
    <w:rsid w:val="007B558F"/>
    <w:rsid w:val="007B70EC"/>
    <w:rsid w:val="007B7F5E"/>
    <w:rsid w:val="007C06C7"/>
    <w:rsid w:val="007C1261"/>
    <w:rsid w:val="007C2C22"/>
    <w:rsid w:val="007C3F83"/>
    <w:rsid w:val="007C47D9"/>
    <w:rsid w:val="007C5C57"/>
    <w:rsid w:val="007C6684"/>
    <w:rsid w:val="007C6DA8"/>
    <w:rsid w:val="007D0463"/>
    <w:rsid w:val="007D12A0"/>
    <w:rsid w:val="007D14F2"/>
    <w:rsid w:val="007D24CA"/>
    <w:rsid w:val="007D25EF"/>
    <w:rsid w:val="007D28C3"/>
    <w:rsid w:val="007D2924"/>
    <w:rsid w:val="007D3ECF"/>
    <w:rsid w:val="007D3FE0"/>
    <w:rsid w:val="007D4303"/>
    <w:rsid w:val="007E046D"/>
    <w:rsid w:val="007E0DAB"/>
    <w:rsid w:val="007E1035"/>
    <w:rsid w:val="007E2EFA"/>
    <w:rsid w:val="007E3625"/>
    <w:rsid w:val="007E47EF"/>
    <w:rsid w:val="007E64CB"/>
    <w:rsid w:val="007E7115"/>
    <w:rsid w:val="007F26A0"/>
    <w:rsid w:val="007F3450"/>
    <w:rsid w:val="007F3981"/>
    <w:rsid w:val="008041D6"/>
    <w:rsid w:val="00804F2C"/>
    <w:rsid w:val="008078F1"/>
    <w:rsid w:val="00807C8F"/>
    <w:rsid w:val="008109B2"/>
    <w:rsid w:val="008115EC"/>
    <w:rsid w:val="008123B9"/>
    <w:rsid w:val="008141EF"/>
    <w:rsid w:val="0081468C"/>
    <w:rsid w:val="0081551A"/>
    <w:rsid w:val="008172C1"/>
    <w:rsid w:val="00817947"/>
    <w:rsid w:val="00817FB0"/>
    <w:rsid w:val="0082660F"/>
    <w:rsid w:val="00827771"/>
    <w:rsid w:val="00832976"/>
    <w:rsid w:val="00832BB6"/>
    <w:rsid w:val="00833DCA"/>
    <w:rsid w:val="00834E99"/>
    <w:rsid w:val="008355B3"/>
    <w:rsid w:val="00835C32"/>
    <w:rsid w:val="00836CE0"/>
    <w:rsid w:val="00836F8B"/>
    <w:rsid w:val="00837ECA"/>
    <w:rsid w:val="0084101A"/>
    <w:rsid w:val="00844425"/>
    <w:rsid w:val="00845A35"/>
    <w:rsid w:val="00846578"/>
    <w:rsid w:val="00846B5B"/>
    <w:rsid w:val="00846E91"/>
    <w:rsid w:val="00847955"/>
    <w:rsid w:val="00850F7F"/>
    <w:rsid w:val="00851639"/>
    <w:rsid w:val="00852767"/>
    <w:rsid w:val="00855970"/>
    <w:rsid w:val="0085660C"/>
    <w:rsid w:val="00857789"/>
    <w:rsid w:val="00860866"/>
    <w:rsid w:val="00860A1B"/>
    <w:rsid w:val="008611A2"/>
    <w:rsid w:val="008619F7"/>
    <w:rsid w:val="00862304"/>
    <w:rsid w:val="008629CA"/>
    <w:rsid w:val="00863341"/>
    <w:rsid w:val="00863702"/>
    <w:rsid w:val="00865106"/>
    <w:rsid w:val="008653B1"/>
    <w:rsid w:val="00865706"/>
    <w:rsid w:val="00865D3E"/>
    <w:rsid w:val="008665EB"/>
    <w:rsid w:val="00867DCE"/>
    <w:rsid w:val="00870C4C"/>
    <w:rsid w:val="00873403"/>
    <w:rsid w:val="00874D7D"/>
    <w:rsid w:val="00875DDA"/>
    <w:rsid w:val="00884C50"/>
    <w:rsid w:val="00887ADA"/>
    <w:rsid w:val="00895D3B"/>
    <w:rsid w:val="008966E2"/>
    <w:rsid w:val="0089685D"/>
    <w:rsid w:val="008A2140"/>
    <w:rsid w:val="008A2571"/>
    <w:rsid w:val="008A27B7"/>
    <w:rsid w:val="008A4953"/>
    <w:rsid w:val="008A5A66"/>
    <w:rsid w:val="008A606F"/>
    <w:rsid w:val="008A698E"/>
    <w:rsid w:val="008A7604"/>
    <w:rsid w:val="008B06BB"/>
    <w:rsid w:val="008B1883"/>
    <w:rsid w:val="008B34DC"/>
    <w:rsid w:val="008B3678"/>
    <w:rsid w:val="008B7643"/>
    <w:rsid w:val="008B7C1C"/>
    <w:rsid w:val="008B7D6D"/>
    <w:rsid w:val="008C0242"/>
    <w:rsid w:val="008C06A9"/>
    <w:rsid w:val="008C09FE"/>
    <w:rsid w:val="008C1633"/>
    <w:rsid w:val="008C1936"/>
    <w:rsid w:val="008C1C8B"/>
    <w:rsid w:val="008C2A41"/>
    <w:rsid w:val="008C35D0"/>
    <w:rsid w:val="008C39CC"/>
    <w:rsid w:val="008C55E6"/>
    <w:rsid w:val="008D3595"/>
    <w:rsid w:val="008D612C"/>
    <w:rsid w:val="008D63CC"/>
    <w:rsid w:val="008E020A"/>
    <w:rsid w:val="008E05E1"/>
    <w:rsid w:val="008E09DB"/>
    <w:rsid w:val="008E0D12"/>
    <w:rsid w:val="008E27F2"/>
    <w:rsid w:val="008E40AB"/>
    <w:rsid w:val="008F0852"/>
    <w:rsid w:val="008F1D9D"/>
    <w:rsid w:val="008F2A92"/>
    <w:rsid w:val="008F6EDA"/>
    <w:rsid w:val="008F7D38"/>
    <w:rsid w:val="008F7DFD"/>
    <w:rsid w:val="009029ED"/>
    <w:rsid w:val="00904DB7"/>
    <w:rsid w:val="00904FCA"/>
    <w:rsid w:val="00905016"/>
    <w:rsid w:val="0090576C"/>
    <w:rsid w:val="0090644C"/>
    <w:rsid w:val="009119F9"/>
    <w:rsid w:val="009121E4"/>
    <w:rsid w:val="00913516"/>
    <w:rsid w:val="009150D8"/>
    <w:rsid w:val="0091627F"/>
    <w:rsid w:val="00917600"/>
    <w:rsid w:val="009208C6"/>
    <w:rsid w:val="00921B58"/>
    <w:rsid w:val="009244AA"/>
    <w:rsid w:val="009245C0"/>
    <w:rsid w:val="0092554D"/>
    <w:rsid w:val="00926357"/>
    <w:rsid w:val="00930E44"/>
    <w:rsid w:val="00932778"/>
    <w:rsid w:val="00933C6B"/>
    <w:rsid w:val="0093412F"/>
    <w:rsid w:val="009356C9"/>
    <w:rsid w:val="00936657"/>
    <w:rsid w:val="00940271"/>
    <w:rsid w:val="00941D97"/>
    <w:rsid w:val="00945ACA"/>
    <w:rsid w:val="00946039"/>
    <w:rsid w:val="009461E5"/>
    <w:rsid w:val="00947A45"/>
    <w:rsid w:val="00951803"/>
    <w:rsid w:val="00954876"/>
    <w:rsid w:val="00962E85"/>
    <w:rsid w:val="0096393F"/>
    <w:rsid w:val="00965228"/>
    <w:rsid w:val="0096629E"/>
    <w:rsid w:val="009667AE"/>
    <w:rsid w:val="00967A5E"/>
    <w:rsid w:val="00971B16"/>
    <w:rsid w:val="0097205B"/>
    <w:rsid w:val="00973762"/>
    <w:rsid w:val="00975B6F"/>
    <w:rsid w:val="00977D0F"/>
    <w:rsid w:val="00982841"/>
    <w:rsid w:val="00985957"/>
    <w:rsid w:val="009859DC"/>
    <w:rsid w:val="00985BEC"/>
    <w:rsid w:val="00992F82"/>
    <w:rsid w:val="00997A41"/>
    <w:rsid w:val="009A1241"/>
    <w:rsid w:val="009A1888"/>
    <w:rsid w:val="009A2C09"/>
    <w:rsid w:val="009A49DA"/>
    <w:rsid w:val="009A53EC"/>
    <w:rsid w:val="009A5C3A"/>
    <w:rsid w:val="009A5E99"/>
    <w:rsid w:val="009A5EA9"/>
    <w:rsid w:val="009A799A"/>
    <w:rsid w:val="009A7AB4"/>
    <w:rsid w:val="009B2BAA"/>
    <w:rsid w:val="009B43DD"/>
    <w:rsid w:val="009B537F"/>
    <w:rsid w:val="009B6DDD"/>
    <w:rsid w:val="009B7798"/>
    <w:rsid w:val="009B7CE1"/>
    <w:rsid w:val="009C1939"/>
    <w:rsid w:val="009C4B78"/>
    <w:rsid w:val="009C4CCC"/>
    <w:rsid w:val="009C5ACB"/>
    <w:rsid w:val="009C75AF"/>
    <w:rsid w:val="009D4B8E"/>
    <w:rsid w:val="009D50E6"/>
    <w:rsid w:val="009E0B2E"/>
    <w:rsid w:val="009E2167"/>
    <w:rsid w:val="009E2500"/>
    <w:rsid w:val="009E25FD"/>
    <w:rsid w:val="009E462C"/>
    <w:rsid w:val="009E5618"/>
    <w:rsid w:val="009E5A29"/>
    <w:rsid w:val="009E69D8"/>
    <w:rsid w:val="009E6B8C"/>
    <w:rsid w:val="009E6CBA"/>
    <w:rsid w:val="009E7EB3"/>
    <w:rsid w:val="009E7F50"/>
    <w:rsid w:val="009F0F71"/>
    <w:rsid w:val="009F0FE5"/>
    <w:rsid w:val="009F2035"/>
    <w:rsid w:val="009F3734"/>
    <w:rsid w:val="009F3935"/>
    <w:rsid w:val="009F3CD3"/>
    <w:rsid w:val="009F47F3"/>
    <w:rsid w:val="009F6E57"/>
    <w:rsid w:val="00A02E47"/>
    <w:rsid w:val="00A047C5"/>
    <w:rsid w:val="00A04E0F"/>
    <w:rsid w:val="00A05648"/>
    <w:rsid w:val="00A115C0"/>
    <w:rsid w:val="00A1315E"/>
    <w:rsid w:val="00A16771"/>
    <w:rsid w:val="00A169AD"/>
    <w:rsid w:val="00A175EB"/>
    <w:rsid w:val="00A21FBA"/>
    <w:rsid w:val="00A22976"/>
    <w:rsid w:val="00A2460F"/>
    <w:rsid w:val="00A24680"/>
    <w:rsid w:val="00A31401"/>
    <w:rsid w:val="00A331B8"/>
    <w:rsid w:val="00A340EE"/>
    <w:rsid w:val="00A36126"/>
    <w:rsid w:val="00A40FD3"/>
    <w:rsid w:val="00A41C8C"/>
    <w:rsid w:val="00A42831"/>
    <w:rsid w:val="00A45B8D"/>
    <w:rsid w:val="00A45DBB"/>
    <w:rsid w:val="00A4769E"/>
    <w:rsid w:val="00A47BAE"/>
    <w:rsid w:val="00A51742"/>
    <w:rsid w:val="00A5218D"/>
    <w:rsid w:val="00A53A5A"/>
    <w:rsid w:val="00A53C1D"/>
    <w:rsid w:val="00A54025"/>
    <w:rsid w:val="00A54E2A"/>
    <w:rsid w:val="00A562C9"/>
    <w:rsid w:val="00A60DF8"/>
    <w:rsid w:val="00A61B25"/>
    <w:rsid w:val="00A6249D"/>
    <w:rsid w:val="00A62A5B"/>
    <w:rsid w:val="00A649AE"/>
    <w:rsid w:val="00A674BE"/>
    <w:rsid w:val="00A6797D"/>
    <w:rsid w:val="00A71172"/>
    <w:rsid w:val="00A72D73"/>
    <w:rsid w:val="00A732F4"/>
    <w:rsid w:val="00A73322"/>
    <w:rsid w:val="00A7459E"/>
    <w:rsid w:val="00A74A71"/>
    <w:rsid w:val="00A74D35"/>
    <w:rsid w:val="00A75F73"/>
    <w:rsid w:val="00A76896"/>
    <w:rsid w:val="00A7692A"/>
    <w:rsid w:val="00A80137"/>
    <w:rsid w:val="00A80B67"/>
    <w:rsid w:val="00A81A76"/>
    <w:rsid w:val="00A81FCB"/>
    <w:rsid w:val="00A83025"/>
    <w:rsid w:val="00A833B2"/>
    <w:rsid w:val="00A84F67"/>
    <w:rsid w:val="00A85ECA"/>
    <w:rsid w:val="00A9049C"/>
    <w:rsid w:val="00A90AD7"/>
    <w:rsid w:val="00A91D35"/>
    <w:rsid w:val="00A95298"/>
    <w:rsid w:val="00A95627"/>
    <w:rsid w:val="00A96C48"/>
    <w:rsid w:val="00AA0EF6"/>
    <w:rsid w:val="00AA1939"/>
    <w:rsid w:val="00AA1F61"/>
    <w:rsid w:val="00AA2B5C"/>
    <w:rsid w:val="00AA56C3"/>
    <w:rsid w:val="00AA63D1"/>
    <w:rsid w:val="00AA754B"/>
    <w:rsid w:val="00AA7791"/>
    <w:rsid w:val="00AB1906"/>
    <w:rsid w:val="00AB41BE"/>
    <w:rsid w:val="00AB46CC"/>
    <w:rsid w:val="00AB5D25"/>
    <w:rsid w:val="00AB765A"/>
    <w:rsid w:val="00AC25F0"/>
    <w:rsid w:val="00AC27F6"/>
    <w:rsid w:val="00AC2B52"/>
    <w:rsid w:val="00AC3EA5"/>
    <w:rsid w:val="00AC539A"/>
    <w:rsid w:val="00AD04AC"/>
    <w:rsid w:val="00AD0E7E"/>
    <w:rsid w:val="00AD1B71"/>
    <w:rsid w:val="00AD3FA7"/>
    <w:rsid w:val="00AD40A2"/>
    <w:rsid w:val="00AD4F7C"/>
    <w:rsid w:val="00AD5AB9"/>
    <w:rsid w:val="00AD664E"/>
    <w:rsid w:val="00AD6DCF"/>
    <w:rsid w:val="00AD7097"/>
    <w:rsid w:val="00AD7634"/>
    <w:rsid w:val="00AE22D7"/>
    <w:rsid w:val="00AE2412"/>
    <w:rsid w:val="00AE3757"/>
    <w:rsid w:val="00AE5501"/>
    <w:rsid w:val="00AE6D1D"/>
    <w:rsid w:val="00AF3846"/>
    <w:rsid w:val="00AF45D4"/>
    <w:rsid w:val="00AF64B3"/>
    <w:rsid w:val="00AF68C0"/>
    <w:rsid w:val="00AF6E50"/>
    <w:rsid w:val="00AF7057"/>
    <w:rsid w:val="00B02685"/>
    <w:rsid w:val="00B035C0"/>
    <w:rsid w:val="00B03CED"/>
    <w:rsid w:val="00B04B75"/>
    <w:rsid w:val="00B05E19"/>
    <w:rsid w:val="00B06DCE"/>
    <w:rsid w:val="00B07E0D"/>
    <w:rsid w:val="00B10496"/>
    <w:rsid w:val="00B10A1A"/>
    <w:rsid w:val="00B11287"/>
    <w:rsid w:val="00B1335E"/>
    <w:rsid w:val="00B14B8B"/>
    <w:rsid w:val="00B1560C"/>
    <w:rsid w:val="00B156E0"/>
    <w:rsid w:val="00B16232"/>
    <w:rsid w:val="00B20C41"/>
    <w:rsid w:val="00B21E5A"/>
    <w:rsid w:val="00B21FDD"/>
    <w:rsid w:val="00B224FA"/>
    <w:rsid w:val="00B22534"/>
    <w:rsid w:val="00B227CE"/>
    <w:rsid w:val="00B2293A"/>
    <w:rsid w:val="00B232DA"/>
    <w:rsid w:val="00B235C6"/>
    <w:rsid w:val="00B2382E"/>
    <w:rsid w:val="00B24B1C"/>
    <w:rsid w:val="00B2603E"/>
    <w:rsid w:val="00B263C6"/>
    <w:rsid w:val="00B26C24"/>
    <w:rsid w:val="00B302C3"/>
    <w:rsid w:val="00B32ACC"/>
    <w:rsid w:val="00B32B73"/>
    <w:rsid w:val="00B3369A"/>
    <w:rsid w:val="00B3528C"/>
    <w:rsid w:val="00B3789D"/>
    <w:rsid w:val="00B37C58"/>
    <w:rsid w:val="00B4117D"/>
    <w:rsid w:val="00B41F8C"/>
    <w:rsid w:val="00B4456C"/>
    <w:rsid w:val="00B456B6"/>
    <w:rsid w:val="00B458AB"/>
    <w:rsid w:val="00B46E8A"/>
    <w:rsid w:val="00B47623"/>
    <w:rsid w:val="00B47A9B"/>
    <w:rsid w:val="00B51291"/>
    <w:rsid w:val="00B514D6"/>
    <w:rsid w:val="00B5296A"/>
    <w:rsid w:val="00B559E5"/>
    <w:rsid w:val="00B56338"/>
    <w:rsid w:val="00B569C0"/>
    <w:rsid w:val="00B60684"/>
    <w:rsid w:val="00B61B19"/>
    <w:rsid w:val="00B63329"/>
    <w:rsid w:val="00B63DB8"/>
    <w:rsid w:val="00B640CF"/>
    <w:rsid w:val="00B6433E"/>
    <w:rsid w:val="00B64CCE"/>
    <w:rsid w:val="00B64E47"/>
    <w:rsid w:val="00B72CA4"/>
    <w:rsid w:val="00B7318A"/>
    <w:rsid w:val="00B7446A"/>
    <w:rsid w:val="00B744E3"/>
    <w:rsid w:val="00B74B4E"/>
    <w:rsid w:val="00B77A71"/>
    <w:rsid w:val="00B77C32"/>
    <w:rsid w:val="00B8039A"/>
    <w:rsid w:val="00B82298"/>
    <w:rsid w:val="00B82858"/>
    <w:rsid w:val="00B8424A"/>
    <w:rsid w:val="00B85327"/>
    <w:rsid w:val="00B912CC"/>
    <w:rsid w:val="00B935FF"/>
    <w:rsid w:val="00B965C0"/>
    <w:rsid w:val="00BA0672"/>
    <w:rsid w:val="00BA0A21"/>
    <w:rsid w:val="00BA0BB9"/>
    <w:rsid w:val="00BA1679"/>
    <w:rsid w:val="00BA439D"/>
    <w:rsid w:val="00BA7285"/>
    <w:rsid w:val="00BB2248"/>
    <w:rsid w:val="00BB38FB"/>
    <w:rsid w:val="00BB6B16"/>
    <w:rsid w:val="00BC370A"/>
    <w:rsid w:val="00BC4E37"/>
    <w:rsid w:val="00BD233A"/>
    <w:rsid w:val="00BD2A03"/>
    <w:rsid w:val="00BD2CF5"/>
    <w:rsid w:val="00BD43C2"/>
    <w:rsid w:val="00BD4F3B"/>
    <w:rsid w:val="00BD71D5"/>
    <w:rsid w:val="00BE2148"/>
    <w:rsid w:val="00BE2416"/>
    <w:rsid w:val="00BE3CAC"/>
    <w:rsid w:val="00BE57B6"/>
    <w:rsid w:val="00BE59EE"/>
    <w:rsid w:val="00BE6162"/>
    <w:rsid w:val="00BE6179"/>
    <w:rsid w:val="00BE66F7"/>
    <w:rsid w:val="00BE6A56"/>
    <w:rsid w:val="00BE75B8"/>
    <w:rsid w:val="00BF2EF2"/>
    <w:rsid w:val="00BF3652"/>
    <w:rsid w:val="00BF40CF"/>
    <w:rsid w:val="00BF57CE"/>
    <w:rsid w:val="00BF6B1F"/>
    <w:rsid w:val="00C03340"/>
    <w:rsid w:val="00C03890"/>
    <w:rsid w:val="00C04375"/>
    <w:rsid w:val="00C04EE7"/>
    <w:rsid w:val="00C055B6"/>
    <w:rsid w:val="00C05937"/>
    <w:rsid w:val="00C05B57"/>
    <w:rsid w:val="00C05B9D"/>
    <w:rsid w:val="00C05D61"/>
    <w:rsid w:val="00C06213"/>
    <w:rsid w:val="00C07DF1"/>
    <w:rsid w:val="00C1174D"/>
    <w:rsid w:val="00C119DC"/>
    <w:rsid w:val="00C122D2"/>
    <w:rsid w:val="00C124DB"/>
    <w:rsid w:val="00C12931"/>
    <w:rsid w:val="00C13592"/>
    <w:rsid w:val="00C158D4"/>
    <w:rsid w:val="00C16180"/>
    <w:rsid w:val="00C161BB"/>
    <w:rsid w:val="00C168F7"/>
    <w:rsid w:val="00C17A21"/>
    <w:rsid w:val="00C17DD4"/>
    <w:rsid w:val="00C20746"/>
    <w:rsid w:val="00C2223D"/>
    <w:rsid w:val="00C2401A"/>
    <w:rsid w:val="00C24097"/>
    <w:rsid w:val="00C24508"/>
    <w:rsid w:val="00C26B11"/>
    <w:rsid w:val="00C3058E"/>
    <w:rsid w:val="00C306CB"/>
    <w:rsid w:val="00C3188D"/>
    <w:rsid w:val="00C31AD7"/>
    <w:rsid w:val="00C31CE2"/>
    <w:rsid w:val="00C32D37"/>
    <w:rsid w:val="00C331A7"/>
    <w:rsid w:val="00C335B7"/>
    <w:rsid w:val="00C336EC"/>
    <w:rsid w:val="00C33962"/>
    <w:rsid w:val="00C34347"/>
    <w:rsid w:val="00C34949"/>
    <w:rsid w:val="00C35298"/>
    <w:rsid w:val="00C3535D"/>
    <w:rsid w:val="00C3704A"/>
    <w:rsid w:val="00C3733A"/>
    <w:rsid w:val="00C4098E"/>
    <w:rsid w:val="00C40B09"/>
    <w:rsid w:val="00C41788"/>
    <w:rsid w:val="00C41AA5"/>
    <w:rsid w:val="00C420E4"/>
    <w:rsid w:val="00C429D7"/>
    <w:rsid w:val="00C44D57"/>
    <w:rsid w:val="00C4644A"/>
    <w:rsid w:val="00C47080"/>
    <w:rsid w:val="00C47AAC"/>
    <w:rsid w:val="00C546EB"/>
    <w:rsid w:val="00C5547D"/>
    <w:rsid w:val="00C56942"/>
    <w:rsid w:val="00C57678"/>
    <w:rsid w:val="00C57C71"/>
    <w:rsid w:val="00C60AE6"/>
    <w:rsid w:val="00C60C22"/>
    <w:rsid w:val="00C62136"/>
    <w:rsid w:val="00C6327A"/>
    <w:rsid w:val="00C63E78"/>
    <w:rsid w:val="00C643F5"/>
    <w:rsid w:val="00C65D61"/>
    <w:rsid w:val="00C65D85"/>
    <w:rsid w:val="00C6618F"/>
    <w:rsid w:val="00C678D4"/>
    <w:rsid w:val="00C7047F"/>
    <w:rsid w:val="00C70D53"/>
    <w:rsid w:val="00C72332"/>
    <w:rsid w:val="00C73A8A"/>
    <w:rsid w:val="00C73C94"/>
    <w:rsid w:val="00C76C54"/>
    <w:rsid w:val="00C76D94"/>
    <w:rsid w:val="00C77660"/>
    <w:rsid w:val="00C80816"/>
    <w:rsid w:val="00C81801"/>
    <w:rsid w:val="00C850DC"/>
    <w:rsid w:val="00C8702E"/>
    <w:rsid w:val="00C87F60"/>
    <w:rsid w:val="00C91A01"/>
    <w:rsid w:val="00C91EEF"/>
    <w:rsid w:val="00C92600"/>
    <w:rsid w:val="00C92AD6"/>
    <w:rsid w:val="00C9382E"/>
    <w:rsid w:val="00C93D2F"/>
    <w:rsid w:val="00C97402"/>
    <w:rsid w:val="00C977D1"/>
    <w:rsid w:val="00CA294C"/>
    <w:rsid w:val="00CA33EC"/>
    <w:rsid w:val="00CA42A2"/>
    <w:rsid w:val="00CA42C3"/>
    <w:rsid w:val="00CA4CB5"/>
    <w:rsid w:val="00CA5007"/>
    <w:rsid w:val="00CA5992"/>
    <w:rsid w:val="00CA795A"/>
    <w:rsid w:val="00CB0551"/>
    <w:rsid w:val="00CB7451"/>
    <w:rsid w:val="00CB7F44"/>
    <w:rsid w:val="00CC1283"/>
    <w:rsid w:val="00CC2752"/>
    <w:rsid w:val="00CC2820"/>
    <w:rsid w:val="00CC3B18"/>
    <w:rsid w:val="00CC41E3"/>
    <w:rsid w:val="00CC4AA6"/>
    <w:rsid w:val="00CC58DC"/>
    <w:rsid w:val="00CC5ECC"/>
    <w:rsid w:val="00CC6148"/>
    <w:rsid w:val="00CC6452"/>
    <w:rsid w:val="00CC6AC5"/>
    <w:rsid w:val="00CC7D5A"/>
    <w:rsid w:val="00CD0BB3"/>
    <w:rsid w:val="00CD3BFA"/>
    <w:rsid w:val="00CD3FEB"/>
    <w:rsid w:val="00CD5E68"/>
    <w:rsid w:val="00CD7459"/>
    <w:rsid w:val="00CE0410"/>
    <w:rsid w:val="00CE15D0"/>
    <w:rsid w:val="00CE24A7"/>
    <w:rsid w:val="00CE255D"/>
    <w:rsid w:val="00CE2619"/>
    <w:rsid w:val="00CE2632"/>
    <w:rsid w:val="00CE61D1"/>
    <w:rsid w:val="00CE66C7"/>
    <w:rsid w:val="00CE6FA8"/>
    <w:rsid w:val="00CE77F6"/>
    <w:rsid w:val="00CF0028"/>
    <w:rsid w:val="00CF07F7"/>
    <w:rsid w:val="00CF1B5C"/>
    <w:rsid w:val="00CF48E7"/>
    <w:rsid w:val="00CF666E"/>
    <w:rsid w:val="00CF6722"/>
    <w:rsid w:val="00CF70EC"/>
    <w:rsid w:val="00CF72C7"/>
    <w:rsid w:val="00CF737C"/>
    <w:rsid w:val="00CF7F6B"/>
    <w:rsid w:val="00D00715"/>
    <w:rsid w:val="00D01458"/>
    <w:rsid w:val="00D033BB"/>
    <w:rsid w:val="00D053C9"/>
    <w:rsid w:val="00D05C22"/>
    <w:rsid w:val="00D05E1C"/>
    <w:rsid w:val="00D10541"/>
    <w:rsid w:val="00D10EE0"/>
    <w:rsid w:val="00D11A76"/>
    <w:rsid w:val="00D14BE0"/>
    <w:rsid w:val="00D1542F"/>
    <w:rsid w:val="00D15678"/>
    <w:rsid w:val="00D16BA5"/>
    <w:rsid w:val="00D16CC3"/>
    <w:rsid w:val="00D17AE6"/>
    <w:rsid w:val="00D17B82"/>
    <w:rsid w:val="00D20959"/>
    <w:rsid w:val="00D22C21"/>
    <w:rsid w:val="00D25D70"/>
    <w:rsid w:val="00D271CD"/>
    <w:rsid w:val="00D2733F"/>
    <w:rsid w:val="00D31169"/>
    <w:rsid w:val="00D31BD6"/>
    <w:rsid w:val="00D322DC"/>
    <w:rsid w:val="00D328EE"/>
    <w:rsid w:val="00D3524B"/>
    <w:rsid w:val="00D36065"/>
    <w:rsid w:val="00D37E89"/>
    <w:rsid w:val="00D40C0E"/>
    <w:rsid w:val="00D418EC"/>
    <w:rsid w:val="00D422ED"/>
    <w:rsid w:val="00D44D8F"/>
    <w:rsid w:val="00D45E83"/>
    <w:rsid w:val="00D50A09"/>
    <w:rsid w:val="00D521DF"/>
    <w:rsid w:val="00D557D0"/>
    <w:rsid w:val="00D55AD6"/>
    <w:rsid w:val="00D56564"/>
    <w:rsid w:val="00D602B8"/>
    <w:rsid w:val="00D60E77"/>
    <w:rsid w:val="00D63BDD"/>
    <w:rsid w:val="00D63ED1"/>
    <w:rsid w:val="00D649CD"/>
    <w:rsid w:val="00D65751"/>
    <w:rsid w:val="00D65AA1"/>
    <w:rsid w:val="00D660DC"/>
    <w:rsid w:val="00D66BF3"/>
    <w:rsid w:val="00D70036"/>
    <w:rsid w:val="00D719D8"/>
    <w:rsid w:val="00D7259E"/>
    <w:rsid w:val="00D73135"/>
    <w:rsid w:val="00D74F93"/>
    <w:rsid w:val="00D76490"/>
    <w:rsid w:val="00D7650E"/>
    <w:rsid w:val="00D76964"/>
    <w:rsid w:val="00D772E9"/>
    <w:rsid w:val="00D80D98"/>
    <w:rsid w:val="00D80DF3"/>
    <w:rsid w:val="00D8197D"/>
    <w:rsid w:val="00D834A3"/>
    <w:rsid w:val="00D834C4"/>
    <w:rsid w:val="00D8578F"/>
    <w:rsid w:val="00D857D8"/>
    <w:rsid w:val="00D8617A"/>
    <w:rsid w:val="00D86C84"/>
    <w:rsid w:val="00D90186"/>
    <w:rsid w:val="00D90CD3"/>
    <w:rsid w:val="00D90D8C"/>
    <w:rsid w:val="00D91193"/>
    <w:rsid w:val="00D91641"/>
    <w:rsid w:val="00D947CD"/>
    <w:rsid w:val="00DA151F"/>
    <w:rsid w:val="00DA359C"/>
    <w:rsid w:val="00DA3EE7"/>
    <w:rsid w:val="00DA5947"/>
    <w:rsid w:val="00DA5E5C"/>
    <w:rsid w:val="00DA7C2F"/>
    <w:rsid w:val="00DB0A99"/>
    <w:rsid w:val="00DB0C37"/>
    <w:rsid w:val="00DB0CB6"/>
    <w:rsid w:val="00DB3F22"/>
    <w:rsid w:val="00DB444C"/>
    <w:rsid w:val="00DB5432"/>
    <w:rsid w:val="00DB6B02"/>
    <w:rsid w:val="00DC0355"/>
    <w:rsid w:val="00DC04F0"/>
    <w:rsid w:val="00DC266A"/>
    <w:rsid w:val="00DC3169"/>
    <w:rsid w:val="00DC3776"/>
    <w:rsid w:val="00DC4509"/>
    <w:rsid w:val="00DC4C90"/>
    <w:rsid w:val="00DC5F8F"/>
    <w:rsid w:val="00DC68A5"/>
    <w:rsid w:val="00DC777F"/>
    <w:rsid w:val="00DC7BFD"/>
    <w:rsid w:val="00DD07DA"/>
    <w:rsid w:val="00DD0D77"/>
    <w:rsid w:val="00DD0DC3"/>
    <w:rsid w:val="00DD132A"/>
    <w:rsid w:val="00DD18FF"/>
    <w:rsid w:val="00DD31A5"/>
    <w:rsid w:val="00DD504D"/>
    <w:rsid w:val="00DD5D73"/>
    <w:rsid w:val="00DD7620"/>
    <w:rsid w:val="00DD7B56"/>
    <w:rsid w:val="00DE2F6A"/>
    <w:rsid w:val="00DE3E11"/>
    <w:rsid w:val="00DE7AD0"/>
    <w:rsid w:val="00DF06B5"/>
    <w:rsid w:val="00DF20BD"/>
    <w:rsid w:val="00DF3990"/>
    <w:rsid w:val="00DF699B"/>
    <w:rsid w:val="00DF6CC0"/>
    <w:rsid w:val="00DF6E8F"/>
    <w:rsid w:val="00DF76DD"/>
    <w:rsid w:val="00E012FE"/>
    <w:rsid w:val="00E02836"/>
    <w:rsid w:val="00E0362B"/>
    <w:rsid w:val="00E057CE"/>
    <w:rsid w:val="00E1139E"/>
    <w:rsid w:val="00E11EB0"/>
    <w:rsid w:val="00E144DC"/>
    <w:rsid w:val="00E164E2"/>
    <w:rsid w:val="00E170C2"/>
    <w:rsid w:val="00E17C5F"/>
    <w:rsid w:val="00E205A2"/>
    <w:rsid w:val="00E207E1"/>
    <w:rsid w:val="00E215AE"/>
    <w:rsid w:val="00E222DF"/>
    <w:rsid w:val="00E22AA4"/>
    <w:rsid w:val="00E2416F"/>
    <w:rsid w:val="00E2596C"/>
    <w:rsid w:val="00E26714"/>
    <w:rsid w:val="00E269C8"/>
    <w:rsid w:val="00E26F6F"/>
    <w:rsid w:val="00E300DC"/>
    <w:rsid w:val="00E302B0"/>
    <w:rsid w:val="00E309B9"/>
    <w:rsid w:val="00E31312"/>
    <w:rsid w:val="00E31470"/>
    <w:rsid w:val="00E32447"/>
    <w:rsid w:val="00E329FF"/>
    <w:rsid w:val="00E337AC"/>
    <w:rsid w:val="00E33AE5"/>
    <w:rsid w:val="00E35DFF"/>
    <w:rsid w:val="00E36D54"/>
    <w:rsid w:val="00E414F3"/>
    <w:rsid w:val="00E41881"/>
    <w:rsid w:val="00E4322A"/>
    <w:rsid w:val="00E442EB"/>
    <w:rsid w:val="00E4456B"/>
    <w:rsid w:val="00E4771F"/>
    <w:rsid w:val="00E47BCB"/>
    <w:rsid w:val="00E503E1"/>
    <w:rsid w:val="00E50A43"/>
    <w:rsid w:val="00E50C8F"/>
    <w:rsid w:val="00E5111C"/>
    <w:rsid w:val="00E5211A"/>
    <w:rsid w:val="00E53ED6"/>
    <w:rsid w:val="00E53FBC"/>
    <w:rsid w:val="00E53FFD"/>
    <w:rsid w:val="00E54A0F"/>
    <w:rsid w:val="00E6082C"/>
    <w:rsid w:val="00E61029"/>
    <w:rsid w:val="00E615DA"/>
    <w:rsid w:val="00E62BF8"/>
    <w:rsid w:val="00E63565"/>
    <w:rsid w:val="00E6450E"/>
    <w:rsid w:val="00E6595A"/>
    <w:rsid w:val="00E6777A"/>
    <w:rsid w:val="00E70175"/>
    <w:rsid w:val="00E70E3A"/>
    <w:rsid w:val="00E7256C"/>
    <w:rsid w:val="00E81823"/>
    <w:rsid w:val="00E81A25"/>
    <w:rsid w:val="00E81B8F"/>
    <w:rsid w:val="00E830BB"/>
    <w:rsid w:val="00E83EFF"/>
    <w:rsid w:val="00E86865"/>
    <w:rsid w:val="00E9054C"/>
    <w:rsid w:val="00E9068B"/>
    <w:rsid w:val="00E908A4"/>
    <w:rsid w:val="00E940B0"/>
    <w:rsid w:val="00E9540E"/>
    <w:rsid w:val="00E9574A"/>
    <w:rsid w:val="00EA10CE"/>
    <w:rsid w:val="00EA2AEE"/>
    <w:rsid w:val="00EA2B9F"/>
    <w:rsid w:val="00EA2D76"/>
    <w:rsid w:val="00EA42C7"/>
    <w:rsid w:val="00EA43C1"/>
    <w:rsid w:val="00EA5F78"/>
    <w:rsid w:val="00EA6280"/>
    <w:rsid w:val="00EA77A6"/>
    <w:rsid w:val="00EB27D8"/>
    <w:rsid w:val="00EB308D"/>
    <w:rsid w:val="00EB35E9"/>
    <w:rsid w:val="00EB4BE6"/>
    <w:rsid w:val="00EB4DBF"/>
    <w:rsid w:val="00EB67E5"/>
    <w:rsid w:val="00EC12FE"/>
    <w:rsid w:val="00EC2431"/>
    <w:rsid w:val="00EC3B2D"/>
    <w:rsid w:val="00EC506D"/>
    <w:rsid w:val="00EC62F6"/>
    <w:rsid w:val="00EC6DCC"/>
    <w:rsid w:val="00ED0332"/>
    <w:rsid w:val="00ED171F"/>
    <w:rsid w:val="00ED3253"/>
    <w:rsid w:val="00ED5FC1"/>
    <w:rsid w:val="00ED73DA"/>
    <w:rsid w:val="00ED7C70"/>
    <w:rsid w:val="00EE08DC"/>
    <w:rsid w:val="00EE308B"/>
    <w:rsid w:val="00EE371E"/>
    <w:rsid w:val="00EE3F9A"/>
    <w:rsid w:val="00EE4C63"/>
    <w:rsid w:val="00EE5116"/>
    <w:rsid w:val="00EE5C91"/>
    <w:rsid w:val="00EE5DED"/>
    <w:rsid w:val="00EE68D9"/>
    <w:rsid w:val="00EE74BF"/>
    <w:rsid w:val="00EF180C"/>
    <w:rsid w:val="00EF22F8"/>
    <w:rsid w:val="00EF4ECB"/>
    <w:rsid w:val="00EF75EA"/>
    <w:rsid w:val="00EF7750"/>
    <w:rsid w:val="00F0183E"/>
    <w:rsid w:val="00F0313E"/>
    <w:rsid w:val="00F04071"/>
    <w:rsid w:val="00F05453"/>
    <w:rsid w:val="00F058C9"/>
    <w:rsid w:val="00F05DE9"/>
    <w:rsid w:val="00F05F53"/>
    <w:rsid w:val="00F10FC5"/>
    <w:rsid w:val="00F11244"/>
    <w:rsid w:val="00F13052"/>
    <w:rsid w:val="00F13CB8"/>
    <w:rsid w:val="00F142A3"/>
    <w:rsid w:val="00F15043"/>
    <w:rsid w:val="00F17E52"/>
    <w:rsid w:val="00F17FAA"/>
    <w:rsid w:val="00F20006"/>
    <w:rsid w:val="00F210A2"/>
    <w:rsid w:val="00F225A5"/>
    <w:rsid w:val="00F22BC8"/>
    <w:rsid w:val="00F237F4"/>
    <w:rsid w:val="00F23B19"/>
    <w:rsid w:val="00F27317"/>
    <w:rsid w:val="00F27C7B"/>
    <w:rsid w:val="00F30B88"/>
    <w:rsid w:val="00F314D3"/>
    <w:rsid w:val="00F325DE"/>
    <w:rsid w:val="00F3696B"/>
    <w:rsid w:val="00F3752F"/>
    <w:rsid w:val="00F4064C"/>
    <w:rsid w:val="00F426F6"/>
    <w:rsid w:val="00F42B84"/>
    <w:rsid w:val="00F4354A"/>
    <w:rsid w:val="00F43577"/>
    <w:rsid w:val="00F435B6"/>
    <w:rsid w:val="00F44309"/>
    <w:rsid w:val="00F4489F"/>
    <w:rsid w:val="00F45B21"/>
    <w:rsid w:val="00F47A44"/>
    <w:rsid w:val="00F47D25"/>
    <w:rsid w:val="00F504D9"/>
    <w:rsid w:val="00F51EF9"/>
    <w:rsid w:val="00F52931"/>
    <w:rsid w:val="00F552BB"/>
    <w:rsid w:val="00F62E89"/>
    <w:rsid w:val="00F64C39"/>
    <w:rsid w:val="00F65B3A"/>
    <w:rsid w:val="00F67DE7"/>
    <w:rsid w:val="00F67E38"/>
    <w:rsid w:val="00F7201C"/>
    <w:rsid w:val="00F73EFE"/>
    <w:rsid w:val="00F76949"/>
    <w:rsid w:val="00F8009A"/>
    <w:rsid w:val="00F82CB5"/>
    <w:rsid w:val="00F8348D"/>
    <w:rsid w:val="00F835B0"/>
    <w:rsid w:val="00F854E4"/>
    <w:rsid w:val="00F9069D"/>
    <w:rsid w:val="00F929AA"/>
    <w:rsid w:val="00F93949"/>
    <w:rsid w:val="00F960AA"/>
    <w:rsid w:val="00F97763"/>
    <w:rsid w:val="00FA1F6F"/>
    <w:rsid w:val="00FB0D31"/>
    <w:rsid w:val="00FB283D"/>
    <w:rsid w:val="00FB5336"/>
    <w:rsid w:val="00FB648A"/>
    <w:rsid w:val="00FC1E26"/>
    <w:rsid w:val="00FC2081"/>
    <w:rsid w:val="00FC3D5F"/>
    <w:rsid w:val="00FC5CFA"/>
    <w:rsid w:val="00FC63EB"/>
    <w:rsid w:val="00FC7200"/>
    <w:rsid w:val="00FC794C"/>
    <w:rsid w:val="00FD1A36"/>
    <w:rsid w:val="00FD5AA7"/>
    <w:rsid w:val="00FD7946"/>
    <w:rsid w:val="00FD7C6B"/>
    <w:rsid w:val="00FE101A"/>
    <w:rsid w:val="00FE21CC"/>
    <w:rsid w:val="00FE3EEA"/>
    <w:rsid w:val="00FE3F0D"/>
    <w:rsid w:val="00FE5AB6"/>
    <w:rsid w:val="00FE6D8E"/>
    <w:rsid w:val="00FE6DCF"/>
    <w:rsid w:val="00FE7D95"/>
    <w:rsid w:val="00FF0B3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4B78"/>
    <w:pPr>
      <w:widowControl w:val="0"/>
      <w:ind w:firstLineChars="100" w:firstLine="241"/>
    </w:pPr>
    <w:rPr>
      <w:rFonts w:ascii="ＭＳ 明朝"/>
      <w:kern w:val="2"/>
      <w:sz w:val="22"/>
      <w:szCs w:val="24"/>
    </w:rPr>
  </w:style>
  <w:style w:type="paragraph" w:styleId="1">
    <w:name w:val="heading 1"/>
    <w:basedOn w:val="a0"/>
    <w:next w:val="a0"/>
    <w:link w:val="10"/>
    <w:qFormat/>
    <w:rsid w:val="0081551A"/>
    <w:pPr>
      <w:keepNext/>
      <w:outlineLvl w:val="0"/>
    </w:pPr>
    <w:rPr>
      <w:rFonts w:ascii="Arial" w:eastAsia="ＭＳ ゴシック" w:hAnsi="Arial"/>
      <w:sz w:val="24"/>
    </w:rPr>
  </w:style>
  <w:style w:type="paragraph" w:styleId="2">
    <w:name w:val="heading 2"/>
    <w:basedOn w:val="a0"/>
    <w:next w:val="a0"/>
    <w:link w:val="20"/>
    <w:semiHidden/>
    <w:unhideWhenUsed/>
    <w:qFormat/>
    <w:rsid w:val="00397575"/>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1A1F38"/>
    <w:pPr>
      <w:shd w:val="clear" w:color="auto" w:fill="000080"/>
    </w:pPr>
    <w:rPr>
      <w:rFonts w:ascii="Arial" w:eastAsia="ＭＳ ゴシック" w:hAnsi="Arial"/>
    </w:rPr>
  </w:style>
  <w:style w:type="paragraph" w:styleId="a5">
    <w:name w:val="header"/>
    <w:basedOn w:val="a0"/>
    <w:link w:val="a6"/>
    <w:rsid w:val="00B16232"/>
    <w:pPr>
      <w:tabs>
        <w:tab w:val="center" w:pos="4252"/>
        <w:tab w:val="right" w:pos="8504"/>
      </w:tabs>
      <w:snapToGrid w:val="0"/>
    </w:pPr>
  </w:style>
  <w:style w:type="character" w:customStyle="1" w:styleId="a6">
    <w:name w:val="ヘッダー (文字)"/>
    <w:link w:val="a5"/>
    <w:rsid w:val="00B16232"/>
    <w:rPr>
      <w:kern w:val="2"/>
      <w:sz w:val="21"/>
      <w:szCs w:val="24"/>
    </w:rPr>
  </w:style>
  <w:style w:type="paragraph" w:styleId="a7">
    <w:name w:val="footer"/>
    <w:basedOn w:val="a0"/>
    <w:link w:val="a8"/>
    <w:uiPriority w:val="99"/>
    <w:rsid w:val="00B16232"/>
    <w:pPr>
      <w:tabs>
        <w:tab w:val="center" w:pos="4252"/>
        <w:tab w:val="right" w:pos="8504"/>
      </w:tabs>
      <w:snapToGrid w:val="0"/>
    </w:pPr>
  </w:style>
  <w:style w:type="character" w:customStyle="1" w:styleId="a8">
    <w:name w:val="フッター (文字)"/>
    <w:link w:val="a7"/>
    <w:uiPriority w:val="99"/>
    <w:rsid w:val="00B16232"/>
    <w:rPr>
      <w:kern w:val="2"/>
      <w:sz w:val="21"/>
      <w:szCs w:val="24"/>
    </w:rPr>
  </w:style>
  <w:style w:type="character" w:customStyle="1" w:styleId="10">
    <w:name w:val="見出し 1 (文字)"/>
    <w:link w:val="1"/>
    <w:rsid w:val="0081551A"/>
    <w:rPr>
      <w:rFonts w:ascii="Arial" w:eastAsia="ＭＳ ゴシック" w:hAnsi="Arial" w:cs="Times New Roman"/>
      <w:kern w:val="2"/>
      <w:sz w:val="24"/>
      <w:szCs w:val="24"/>
    </w:rPr>
  </w:style>
  <w:style w:type="paragraph" w:styleId="a9">
    <w:name w:val="Title"/>
    <w:basedOn w:val="2"/>
    <w:next w:val="a0"/>
    <w:link w:val="aa"/>
    <w:qFormat/>
    <w:rsid w:val="00231DC5"/>
    <w:pPr>
      <w:ind w:firstLine="285"/>
      <w:jc w:val="center"/>
    </w:pPr>
    <w:rPr>
      <w:rFonts w:ascii="ＭＳ Ｐ明朝" w:eastAsia="ＭＳ 明朝" w:hAnsi="ＭＳ Ｐ明朝"/>
      <w:b/>
      <w:sz w:val="28"/>
      <w:szCs w:val="28"/>
    </w:rPr>
  </w:style>
  <w:style w:type="character" w:customStyle="1" w:styleId="aa">
    <w:name w:val="表題 (文字)"/>
    <w:link w:val="a9"/>
    <w:rsid w:val="00231DC5"/>
    <w:rPr>
      <w:rFonts w:ascii="ＭＳ Ｐ明朝" w:hAnsi="ＭＳ Ｐ明朝" w:cs="Times New Roman"/>
      <w:b/>
      <w:kern w:val="2"/>
      <w:sz w:val="28"/>
      <w:szCs w:val="28"/>
    </w:rPr>
  </w:style>
  <w:style w:type="paragraph" w:styleId="ab">
    <w:name w:val="Subtitle"/>
    <w:basedOn w:val="a0"/>
    <w:next w:val="a0"/>
    <w:link w:val="ac"/>
    <w:qFormat/>
    <w:rsid w:val="00D834C4"/>
    <w:pPr>
      <w:spacing w:line="340" w:lineRule="exact"/>
      <w:ind w:firstLine="215"/>
      <w:outlineLvl w:val="2"/>
    </w:pPr>
    <w:rPr>
      <w:b/>
    </w:rPr>
  </w:style>
  <w:style w:type="character" w:customStyle="1" w:styleId="ac">
    <w:name w:val="副題 (文字)"/>
    <w:link w:val="ab"/>
    <w:rsid w:val="00D834C4"/>
    <w:rPr>
      <w:b/>
      <w:kern w:val="2"/>
      <w:sz w:val="21"/>
      <w:szCs w:val="24"/>
    </w:rPr>
  </w:style>
  <w:style w:type="paragraph" w:customStyle="1" w:styleId="ad">
    <w:name w:val="山域"/>
    <w:basedOn w:val="a0"/>
    <w:link w:val="ae"/>
    <w:qFormat/>
    <w:rsid w:val="002A7169"/>
    <w:pPr>
      <w:ind w:left="631" w:hangingChars="261" w:hanging="631"/>
      <w:jc w:val="right"/>
      <w:outlineLvl w:val="0"/>
    </w:pPr>
    <w:rPr>
      <w:rFonts w:hAnsi="ＭＳ 明朝"/>
      <w:b/>
      <w:szCs w:val="22"/>
    </w:rPr>
  </w:style>
  <w:style w:type="paragraph" w:customStyle="1" w:styleId="af">
    <w:name w:val="行程"/>
    <w:basedOn w:val="a0"/>
    <w:link w:val="af0"/>
    <w:qFormat/>
    <w:rsid w:val="001E6336"/>
    <w:pPr>
      <w:spacing w:line="320" w:lineRule="exact"/>
      <w:ind w:left="261" w:hangingChars="261" w:hanging="261"/>
      <w:outlineLvl w:val="3"/>
    </w:pPr>
    <w:rPr>
      <w:rFonts w:hAnsi="ＭＳ 明朝"/>
      <w:szCs w:val="21"/>
    </w:rPr>
  </w:style>
  <w:style w:type="character" w:customStyle="1" w:styleId="ae">
    <w:name w:val="山域 (文字)"/>
    <w:link w:val="ad"/>
    <w:rsid w:val="002A7169"/>
    <w:rPr>
      <w:rFonts w:ascii="ＭＳ 明朝" w:hAnsi="ＭＳ 明朝"/>
      <w:b/>
      <w:kern w:val="2"/>
      <w:sz w:val="22"/>
      <w:szCs w:val="22"/>
    </w:rPr>
  </w:style>
  <w:style w:type="character" w:styleId="af1">
    <w:name w:val="Hyperlink"/>
    <w:uiPriority w:val="99"/>
    <w:unhideWhenUsed/>
    <w:rsid w:val="00B302C3"/>
    <w:rPr>
      <w:color w:val="0000FF"/>
      <w:u w:val="single"/>
    </w:rPr>
  </w:style>
  <w:style w:type="character" w:customStyle="1" w:styleId="af0">
    <w:name w:val="行程 (文字)"/>
    <w:link w:val="af"/>
    <w:rsid w:val="001E6336"/>
    <w:rPr>
      <w:rFonts w:ascii="ＭＳ 明朝" w:hAnsi="ＭＳ 明朝"/>
      <w:kern w:val="2"/>
      <w:sz w:val="21"/>
      <w:szCs w:val="21"/>
    </w:rPr>
  </w:style>
  <w:style w:type="paragraph" w:styleId="af2">
    <w:name w:val="List Paragraph"/>
    <w:basedOn w:val="a0"/>
    <w:link w:val="af3"/>
    <w:uiPriority w:val="34"/>
    <w:qFormat/>
    <w:rsid w:val="00B302C3"/>
    <w:pPr>
      <w:ind w:leftChars="400" w:left="840"/>
    </w:pPr>
    <w:rPr>
      <w:szCs w:val="22"/>
    </w:rPr>
  </w:style>
  <w:style w:type="paragraph" w:customStyle="1" w:styleId="af4">
    <w:name w:val="標準右詰"/>
    <w:basedOn w:val="a0"/>
    <w:link w:val="af5"/>
    <w:qFormat/>
    <w:rsid w:val="003B793F"/>
    <w:pPr>
      <w:jc w:val="right"/>
    </w:pPr>
    <w:rPr>
      <w:rFonts w:hAnsi="ＭＳ 明朝"/>
      <w:szCs w:val="21"/>
    </w:rPr>
  </w:style>
  <w:style w:type="paragraph" w:customStyle="1" w:styleId="a">
    <w:name w:val="目次"/>
    <w:basedOn w:val="af2"/>
    <w:link w:val="af6"/>
    <w:qFormat/>
    <w:rsid w:val="00E300DC"/>
    <w:pPr>
      <w:numPr>
        <w:numId w:val="3"/>
      </w:numPr>
      <w:tabs>
        <w:tab w:val="left" w:pos="1276"/>
        <w:tab w:val="left" w:leader="middleDot" w:pos="8820"/>
      </w:tabs>
      <w:ind w:leftChars="203" w:left="483" w:firstLineChars="0" w:firstLine="268"/>
      <w:jc w:val="both"/>
    </w:pPr>
    <w:rPr>
      <w:rFonts w:ascii="ＭＳ Ｐ明朝" w:eastAsia="ＭＳ Ｐ明朝" w:hAnsi="ＭＳ Ｐ明朝" w:cs="ＭＳ 明朝"/>
      <w:sz w:val="24"/>
      <w:szCs w:val="24"/>
    </w:rPr>
  </w:style>
  <w:style w:type="character" w:customStyle="1" w:styleId="af5">
    <w:name w:val="標準右詰 (文字)"/>
    <w:link w:val="af4"/>
    <w:rsid w:val="003B793F"/>
    <w:rPr>
      <w:rFonts w:ascii="ＭＳ 明朝" w:hAnsi="ＭＳ 明朝"/>
      <w:kern w:val="2"/>
      <w:sz w:val="21"/>
      <w:szCs w:val="21"/>
    </w:rPr>
  </w:style>
  <w:style w:type="paragraph" w:customStyle="1" w:styleId="af7">
    <w:name w:val="表紙日付"/>
    <w:basedOn w:val="a0"/>
    <w:link w:val="af8"/>
    <w:qFormat/>
    <w:rsid w:val="00E329FF"/>
    <w:pPr>
      <w:ind w:firstLine="309"/>
    </w:pPr>
    <w:rPr>
      <w:rFonts w:ascii="HG創英角ﾎﾟｯﾌﾟ体" w:eastAsia="HG創英角ﾎﾟｯﾌﾟ体"/>
      <w:b/>
      <w:sz w:val="28"/>
      <w:szCs w:val="28"/>
    </w:rPr>
  </w:style>
  <w:style w:type="character" w:customStyle="1" w:styleId="af3">
    <w:name w:val="リスト段落 (文字)"/>
    <w:link w:val="af2"/>
    <w:uiPriority w:val="34"/>
    <w:rsid w:val="00A42831"/>
    <w:rPr>
      <w:kern w:val="2"/>
      <w:sz w:val="21"/>
      <w:szCs w:val="22"/>
    </w:rPr>
  </w:style>
  <w:style w:type="character" w:customStyle="1" w:styleId="af6">
    <w:name w:val="目次 (文字)"/>
    <w:link w:val="a"/>
    <w:rsid w:val="00E300DC"/>
    <w:rPr>
      <w:rFonts w:ascii="ＭＳ Ｐ明朝" w:eastAsia="ＭＳ Ｐ明朝" w:hAnsi="ＭＳ Ｐ明朝" w:cs="ＭＳ 明朝"/>
      <w:kern w:val="2"/>
      <w:sz w:val="24"/>
      <w:szCs w:val="24"/>
    </w:rPr>
  </w:style>
  <w:style w:type="paragraph" w:styleId="af9">
    <w:name w:val="Balloon Text"/>
    <w:basedOn w:val="a0"/>
    <w:link w:val="afa"/>
    <w:rsid w:val="009F2035"/>
    <w:rPr>
      <w:rFonts w:ascii="Arial" w:eastAsia="ＭＳ ゴシック" w:hAnsi="Arial"/>
      <w:sz w:val="18"/>
      <w:szCs w:val="18"/>
    </w:rPr>
  </w:style>
  <w:style w:type="character" w:customStyle="1" w:styleId="af8">
    <w:name w:val="表紙日付 (文字)"/>
    <w:link w:val="af7"/>
    <w:rsid w:val="00E329FF"/>
    <w:rPr>
      <w:rFonts w:ascii="HG創英角ﾎﾟｯﾌﾟ体" w:eastAsia="HG創英角ﾎﾟｯﾌﾟ体"/>
      <w:b/>
      <w:kern w:val="2"/>
      <w:sz w:val="28"/>
      <w:szCs w:val="28"/>
    </w:rPr>
  </w:style>
  <w:style w:type="character" w:customStyle="1" w:styleId="afa">
    <w:name w:val="吹き出し (文字)"/>
    <w:link w:val="af9"/>
    <w:rsid w:val="009F2035"/>
    <w:rPr>
      <w:rFonts w:ascii="Arial" w:eastAsia="ＭＳ ゴシック" w:hAnsi="Arial" w:cs="Times New Roman"/>
      <w:kern w:val="2"/>
      <w:sz w:val="18"/>
      <w:szCs w:val="18"/>
    </w:rPr>
  </w:style>
  <w:style w:type="paragraph" w:styleId="afb">
    <w:name w:val="Body Text"/>
    <w:basedOn w:val="a0"/>
    <w:link w:val="afc"/>
    <w:uiPriority w:val="1"/>
    <w:qFormat/>
    <w:rsid w:val="00C168F7"/>
    <w:pPr>
      <w:autoSpaceDE w:val="0"/>
      <w:autoSpaceDN w:val="0"/>
      <w:adjustRightInd w:val="0"/>
      <w:spacing w:before="88"/>
      <w:ind w:left="112" w:firstLineChars="0" w:firstLine="0"/>
    </w:pPr>
    <w:rPr>
      <w:rFonts w:hAnsi="Times New Roman" w:cs="ＭＳ 明朝"/>
      <w:kern w:val="0"/>
      <w:szCs w:val="21"/>
    </w:rPr>
  </w:style>
  <w:style w:type="character" w:customStyle="1" w:styleId="afc">
    <w:name w:val="本文 (文字)"/>
    <w:link w:val="afb"/>
    <w:uiPriority w:val="1"/>
    <w:rsid w:val="00C168F7"/>
    <w:rPr>
      <w:rFonts w:ascii="ＭＳ 明朝" w:hAnsi="Times New Roman" w:cs="ＭＳ 明朝"/>
      <w:sz w:val="21"/>
      <w:szCs w:val="21"/>
    </w:rPr>
  </w:style>
  <w:style w:type="paragraph" w:customStyle="1" w:styleId="TableParagraph">
    <w:name w:val="Table Paragraph"/>
    <w:basedOn w:val="a0"/>
    <w:uiPriority w:val="1"/>
    <w:qFormat/>
    <w:rsid w:val="00C168F7"/>
    <w:pPr>
      <w:autoSpaceDE w:val="0"/>
      <w:autoSpaceDN w:val="0"/>
      <w:adjustRightInd w:val="0"/>
      <w:ind w:firstLineChars="0" w:firstLine="0"/>
    </w:pPr>
    <w:rPr>
      <w:rFonts w:ascii="Times New Roman" w:hAnsi="Times New Roman"/>
      <w:kern w:val="0"/>
      <w:sz w:val="24"/>
    </w:rPr>
  </w:style>
  <w:style w:type="table" w:styleId="afd">
    <w:name w:val="Table Grid"/>
    <w:basedOn w:val="a2"/>
    <w:rsid w:val="0076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397575"/>
    <w:rPr>
      <w:rFonts w:ascii="Arial" w:eastAsia="ＭＳ ゴシック" w:hAnsi="Arial" w:cs="Times New Roman"/>
      <w:kern w:val="2"/>
      <w:sz w:val="21"/>
      <w:szCs w:val="24"/>
    </w:rPr>
  </w:style>
  <w:style w:type="paragraph" w:styleId="afe">
    <w:name w:val="No Spacing"/>
    <w:link w:val="aff"/>
    <w:uiPriority w:val="1"/>
    <w:qFormat/>
    <w:rsid w:val="008A606F"/>
    <w:rPr>
      <w:rFonts w:asciiTheme="minorHAnsi" w:eastAsiaTheme="minorEastAsia" w:hAnsiTheme="minorHAnsi" w:cstheme="minorBidi"/>
      <w:sz w:val="22"/>
      <w:szCs w:val="22"/>
    </w:rPr>
  </w:style>
  <w:style w:type="character" w:customStyle="1" w:styleId="aff">
    <w:name w:val="行間詰め (文字)"/>
    <w:basedOn w:val="a1"/>
    <w:link w:val="afe"/>
    <w:uiPriority w:val="1"/>
    <w:rsid w:val="008A606F"/>
    <w:rPr>
      <w:rFonts w:asciiTheme="minorHAnsi" w:eastAsiaTheme="minorEastAsia" w:hAnsiTheme="minorHAnsi" w:cstheme="minorBidi"/>
      <w:sz w:val="22"/>
      <w:szCs w:val="22"/>
    </w:rPr>
  </w:style>
  <w:style w:type="paragraph" w:styleId="aff0">
    <w:name w:val="TOC Heading"/>
    <w:basedOn w:val="1"/>
    <w:next w:val="a0"/>
    <w:uiPriority w:val="39"/>
    <w:semiHidden/>
    <w:unhideWhenUsed/>
    <w:qFormat/>
    <w:rsid w:val="006F05E8"/>
    <w:pPr>
      <w:keepLines/>
      <w:widowControl/>
      <w:spacing w:before="480" w:line="276" w:lineRule="auto"/>
      <w:ind w:firstLineChars="0" w:firstLine="0"/>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0"/>
    <w:next w:val="a0"/>
    <w:autoRedefine/>
    <w:uiPriority w:val="39"/>
    <w:unhideWhenUsed/>
    <w:qFormat/>
    <w:rsid w:val="006F05E8"/>
    <w:pPr>
      <w:widowControl/>
      <w:spacing w:after="100" w:line="276" w:lineRule="auto"/>
      <w:ind w:left="220" w:firstLineChars="0" w:firstLine="0"/>
    </w:pPr>
    <w:rPr>
      <w:rFonts w:asciiTheme="minorHAnsi" w:eastAsiaTheme="minorEastAsia" w:hAnsiTheme="minorHAnsi" w:cstheme="minorBidi"/>
      <w:kern w:val="0"/>
      <w:szCs w:val="22"/>
    </w:rPr>
  </w:style>
  <w:style w:type="paragraph" w:styleId="11">
    <w:name w:val="toc 1"/>
    <w:basedOn w:val="a0"/>
    <w:next w:val="a0"/>
    <w:autoRedefine/>
    <w:uiPriority w:val="39"/>
    <w:unhideWhenUsed/>
    <w:qFormat/>
    <w:rsid w:val="006F05E8"/>
    <w:pPr>
      <w:widowControl/>
      <w:spacing w:after="100" w:line="276" w:lineRule="auto"/>
      <w:ind w:firstLineChars="0" w:firstLine="0"/>
    </w:pPr>
    <w:rPr>
      <w:rFonts w:asciiTheme="minorHAnsi" w:eastAsiaTheme="minorEastAsia" w:hAnsiTheme="minorHAnsi" w:cstheme="minorBidi"/>
      <w:kern w:val="0"/>
      <w:szCs w:val="22"/>
    </w:rPr>
  </w:style>
  <w:style w:type="paragraph" w:styleId="3">
    <w:name w:val="toc 3"/>
    <w:basedOn w:val="a0"/>
    <w:next w:val="a0"/>
    <w:autoRedefine/>
    <w:uiPriority w:val="39"/>
    <w:unhideWhenUsed/>
    <w:qFormat/>
    <w:rsid w:val="006F05E8"/>
    <w:pPr>
      <w:widowControl/>
      <w:spacing w:after="100" w:line="276" w:lineRule="auto"/>
      <w:ind w:left="440" w:firstLineChars="0" w:firstLine="0"/>
    </w:pPr>
    <w:rPr>
      <w:rFonts w:asciiTheme="minorHAnsi" w:eastAsiaTheme="minorEastAsia" w:hAnsiTheme="minorHAnsi" w:cstheme="minorBidi"/>
      <w:ker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4B78"/>
    <w:pPr>
      <w:widowControl w:val="0"/>
      <w:ind w:firstLineChars="100" w:firstLine="241"/>
    </w:pPr>
    <w:rPr>
      <w:rFonts w:ascii="ＭＳ 明朝"/>
      <w:kern w:val="2"/>
      <w:sz w:val="22"/>
      <w:szCs w:val="24"/>
    </w:rPr>
  </w:style>
  <w:style w:type="paragraph" w:styleId="1">
    <w:name w:val="heading 1"/>
    <w:basedOn w:val="a0"/>
    <w:next w:val="a0"/>
    <w:link w:val="10"/>
    <w:qFormat/>
    <w:rsid w:val="0081551A"/>
    <w:pPr>
      <w:keepNext/>
      <w:outlineLvl w:val="0"/>
    </w:pPr>
    <w:rPr>
      <w:rFonts w:ascii="Arial" w:eastAsia="ＭＳ ゴシック" w:hAnsi="Arial"/>
      <w:sz w:val="24"/>
    </w:rPr>
  </w:style>
  <w:style w:type="paragraph" w:styleId="2">
    <w:name w:val="heading 2"/>
    <w:basedOn w:val="a0"/>
    <w:next w:val="a0"/>
    <w:link w:val="20"/>
    <w:semiHidden/>
    <w:unhideWhenUsed/>
    <w:qFormat/>
    <w:rsid w:val="00397575"/>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1A1F38"/>
    <w:pPr>
      <w:shd w:val="clear" w:color="auto" w:fill="000080"/>
    </w:pPr>
    <w:rPr>
      <w:rFonts w:ascii="Arial" w:eastAsia="ＭＳ ゴシック" w:hAnsi="Arial"/>
    </w:rPr>
  </w:style>
  <w:style w:type="paragraph" w:styleId="a5">
    <w:name w:val="header"/>
    <w:basedOn w:val="a0"/>
    <w:link w:val="a6"/>
    <w:rsid w:val="00B16232"/>
    <w:pPr>
      <w:tabs>
        <w:tab w:val="center" w:pos="4252"/>
        <w:tab w:val="right" w:pos="8504"/>
      </w:tabs>
      <w:snapToGrid w:val="0"/>
    </w:pPr>
  </w:style>
  <w:style w:type="character" w:customStyle="1" w:styleId="a6">
    <w:name w:val="ヘッダー (文字)"/>
    <w:link w:val="a5"/>
    <w:rsid w:val="00B16232"/>
    <w:rPr>
      <w:kern w:val="2"/>
      <w:sz w:val="21"/>
      <w:szCs w:val="24"/>
    </w:rPr>
  </w:style>
  <w:style w:type="paragraph" w:styleId="a7">
    <w:name w:val="footer"/>
    <w:basedOn w:val="a0"/>
    <w:link w:val="a8"/>
    <w:uiPriority w:val="99"/>
    <w:rsid w:val="00B16232"/>
    <w:pPr>
      <w:tabs>
        <w:tab w:val="center" w:pos="4252"/>
        <w:tab w:val="right" w:pos="8504"/>
      </w:tabs>
      <w:snapToGrid w:val="0"/>
    </w:pPr>
  </w:style>
  <w:style w:type="character" w:customStyle="1" w:styleId="a8">
    <w:name w:val="フッター (文字)"/>
    <w:link w:val="a7"/>
    <w:uiPriority w:val="99"/>
    <w:rsid w:val="00B16232"/>
    <w:rPr>
      <w:kern w:val="2"/>
      <w:sz w:val="21"/>
      <w:szCs w:val="24"/>
    </w:rPr>
  </w:style>
  <w:style w:type="character" w:customStyle="1" w:styleId="10">
    <w:name w:val="見出し 1 (文字)"/>
    <w:link w:val="1"/>
    <w:rsid w:val="0081551A"/>
    <w:rPr>
      <w:rFonts w:ascii="Arial" w:eastAsia="ＭＳ ゴシック" w:hAnsi="Arial" w:cs="Times New Roman"/>
      <w:kern w:val="2"/>
      <w:sz w:val="24"/>
      <w:szCs w:val="24"/>
    </w:rPr>
  </w:style>
  <w:style w:type="paragraph" w:styleId="a9">
    <w:name w:val="Title"/>
    <w:basedOn w:val="2"/>
    <w:next w:val="a0"/>
    <w:link w:val="aa"/>
    <w:qFormat/>
    <w:rsid w:val="00231DC5"/>
    <w:pPr>
      <w:ind w:firstLine="285"/>
      <w:jc w:val="center"/>
    </w:pPr>
    <w:rPr>
      <w:rFonts w:ascii="ＭＳ Ｐ明朝" w:eastAsia="ＭＳ 明朝" w:hAnsi="ＭＳ Ｐ明朝"/>
      <w:b/>
      <w:sz w:val="28"/>
      <w:szCs w:val="28"/>
    </w:rPr>
  </w:style>
  <w:style w:type="character" w:customStyle="1" w:styleId="aa">
    <w:name w:val="表題 (文字)"/>
    <w:link w:val="a9"/>
    <w:rsid w:val="00231DC5"/>
    <w:rPr>
      <w:rFonts w:ascii="ＭＳ Ｐ明朝" w:hAnsi="ＭＳ Ｐ明朝" w:cs="Times New Roman"/>
      <w:b/>
      <w:kern w:val="2"/>
      <w:sz w:val="28"/>
      <w:szCs w:val="28"/>
    </w:rPr>
  </w:style>
  <w:style w:type="paragraph" w:styleId="ab">
    <w:name w:val="Subtitle"/>
    <w:basedOn w:val="a0"/>
    <w:next w:val="a0"/>
    <w:link w:val="ac"/>
    <w:qFormat/>
    <w:rsid w:val="00D834C4"/>
    <w:pPr>
      <w:spacing w:line="340" w:lineRule="exact"/>
      <w:ind w:firstLine="215"/>
      <w:outlineLvl w:val="2"/>
    </w:pPr>
    <w:rPr>
      <w:b/>
    </w:rPr>
  </w:style>
  <w:style w:type="character" w:customStyle="1" w:styleId="ac">
    <w:name w:val="副題 (文字)"/>
    <w:link w:val="ab"/>
    <w:rsid w:val="00D834C4"/>
    <w:rPr>
      <w:b/>
      <w:kern w:val="2"/>
      <w:sz w:val="21"/>
      <w:szCs w:val="24"/>
    </w:rPr>
  </w:style>
  <w:style w:type="paragraph" w:customStyle="1" w:styleId="ad">
    <w:name w:val="山域"/>
    <w:basedOn w:val="a0"/>
    <w:link w:val="ae"/>
    <w:qFormat/>
    <w:rsid w:val="002A7169"/>
    <w:pPr>
      <w:ind w:left="631" w:hangingChars="261" w:hanging="631"/>
      <w:jc w:val="right"/>
      <w:outlineLvl w:val="0"/>
    </w:pPr>
    <w:rPr>
      <w:rFonts w:hAnsi="ＭＳ 明朝"/>
      <w:b/>
      <w:szCs w:val="22"/>
    </w:rPr>
  </w:style>
  <w:style w:type="paragraph" w:customStyle="1" w:styleId="af">
    <w:name w:val="行程"/>
    <w:basedOn w:val="a0"/>
    <w:link w:val="af0"/>
    <w:qFormat/>
    <w:rsid w:val="001E6336"/>
    <w:pPr>
      <w:spacing w:line="320" w:lineRule="exact"/>
      <w:ind w:left="261" w:hangingChars="261" w:hanging="261"/>
      <w:outlineLvl w:val="3"/>
    </w:pPr>
    <w:rPr>
      <w:rFonts w:hAnsi="ＭＳ 明朝"/>
      <w:szCs w:val="21"/>
    </w:rPr>
  </w:style>
  <w:style w:type="character" w:customStyle="1" w:styleId="ae">
    <w:name w:val="山域 (文字)"/>
    <w:link w:val="ad"/>
    <w:rsid w:val="002A7169"/>
    <w:rPr>
      <w:rFonts w:ascii="ＭＳ 明朝" w:hAnsi="ＭＳ 明朝"/>
      <w:b/>
      <w:kern w:val="2"/>
      <w:sz w:val="22"/>
      <w:szCs w:val="22"/>
    </w:rPr>
  </w:style>
  <w:style w:type="character" w:styleId="af1">
    <w:name w:val="Hyperlink"/>
    <w:uiPriority w:val="99"/>
    <w:unhideWhenUsed/>
    <w:rsid w:val="00B302C3"/>
    <w:rPr>
      <w:color w:val="0000FF"/>
      <w:u w:val="single"/>
    </w:rPr>
  </w:style>
  <w:style w:type="character" w:customStyle="1" w:styleId="af0">
    <w:name w:val="行程 (文字)"/>
    <w:link w:val="af"/>
    <w:rsid w:val="001E6336"/>
    <w:rPr>
      <w:rFonts w:ascii="ＭＳ 明朝" w:hAnsi="ＭＳ 明朝"/>
      <w:kern w:val="2"/>
      <w:sz w:val="21"/>
      <w:szCs w:val="21"/>
    </w:rPr>
  </w:style>
  <w:style w:type="paragraph" w:styleId="af2">
    <w:name w:val="List Paragraph"/>
    <w:basedOn w:val="a0"/>
    <w:link w:val="af3"/>
    <w:uiPriority w:val="34"/>
    <w:qFormat/>
    <w:rsid w:val="00B302C3"/>
    <w:pPr>
      <w:ind w:leftChars="400" w:left="840"/>
    </w:pPr>
    <w:rPr>
      <w:szCs w:val="22"/>
    </w:rPr>
  </w:style>
  <w:style w:type="paragraph" w:customStyle="1" w:styleId="af4">
    <w:name w:val="標準右詰"/>
    <w:basedOn w:val="a0"/>
    <w:link w:val="af5"/>
    <w:qFormat/>
    <w:rsid w:val="003B793F"/>
    <w:pPr>
      <w:jc w:val="right"/>
    </w:pPr>
    <w:rPr>
      <w:rFonts w:hAnsi="ＭＳ 明朝"/>
      <w:szCs w:val="21"/>
    </w:rPr>
  </w:style>
  <w:style w:type="paragraph" w:customStyle="1" w:styleId="a">
    <w:name w:val="目次"/>
    <w:basedOn w:val="af2"/>
    <w:link w:val="af6"/>
    <w:qFormat/>
    <w:rsid w:val="00E300DC"/>
    <w:pPr>
      <w:numPr>
        <w:numId w:val="3"/>
      </w:numPr>
      <w:tabs>
        <w:tab w:val="left" w:pos="1276"/>
        <w:tab w:val="left" w:leader="middleDot" w:pos="8820"/>
      </w:tabs>
      <w:ind w:leftChars="203" w:left="483" w:firstLineChars="0" w:firstLine="268"/>
      <w:jc w:val="both"/>
    </w:pPr>
    <w:rPr>
      <w:rFonts w:ascii="ＭＳ Ｐ明朝" w:eastAsia="ＭＳ Ｐ明朝" w:hAnsi="ＭＳ Ｐ明朝" w:cs="ＭＳ 明朝"/>
      <w:sz w:val="24"/>
      <w:szCs w:val="24"/>
    </w:rPr>
  </w:style>
  <w:style w:type="character" w:customStyle="1" w:styleId="af5">
    <w:name w:val="標準右詰 (文字)"/>
    <w:link w:val="af4"/>
    <w:rsid w:val="003B793F"/>
    <w:rPr>
      <w:rFonts w:ascii="ＭＳ 明朝" w:hAnsi="ＭＳ 明朝"/>
      <w:kern w:val="2"/>
      <w:sz w:val="21"/>
      <w:szCs w:val="21"/>
    </w:rPr>
  </w:style>
  <w:style w:type="paragraph" w:customStyle="1" w:styleId="af7">
    <w:name w:val="表紙日付"/>
    <w:basedOn w:val="a0"/>
    <w:link w:val="af8"/>
    <w:qFormat/>
    <w:rsid w:val="00E329FF"/>
    <w:pPr>
      <w:ind w:firstLine="309"/>
    </w:pPr>
    <w:rPr>
      <w:rFonts w:ascii="HG創英角ﾎﾟｯﾌﾟ体" w:eastAsia="HG創英角ﾎﾟｯﾌﾟ体"/>
      <w:b/>
      <w:sz w:val="28"/>
      <w:szCs w:val="28"/>
    </w:rPr>
  </w:style>
  <w:style w:type="character" w:customStyle="1" w:styleId="af3">
    <w:name w:val="リスト段落 (文字)"/>
    <w:link w:val="af2"/>
    <w:uiPriority w:val="34"/>
    <w:rsid w:val="00A42831"/>
    <w:rPr>
      <w:kern w:val="2"/>
      <w:sz w:val="21"/>
      <w:szCs w:val="22"/>
    </w:rPr>
  </w:style>
  <w:style w:type="character" w:customStyle="1" w:styleId="af6">
    <w:name w:val="目次 (文字)"/>
    <w:link w:val="a"/>
    <w:rsid w:val="00E300DC"/>
    <w:rPr>
      <w:rFonts w:ascii="ＭＳ Ｐ明朝" w:eastAsia="ＭＳ Ｐ明朝" w:hAnsi="ＭＳ Ｐ明朝" w:cs="ＭＳ 明朝"/>
      <w:kern w:val="2"/>
      <w:sz w:val="24"/>
      <w:szCs w:val="24"/>
    </w:rPr>
  </w:style>
  <w:style w:type="paragraph" w:styleId="af9">
    <w:name w:val="Balloon Text"/>
    <w:basedOn w:val="a0"/>
    <w:link w:val="afa"/>
    <w:rsid w:val="009F2035"/>
    <w:rPr>
      <w:rFonts w:ascii="Arial" w:eastAsia="ＭＳ ゴシック" w:hAnsi="Arial"/>
      <w:sz w:val="18"/>
      <w:szCs w:val="18"/>
    </w:rPr>
  </w:style>
  <w:style w:type="character" w:customStyle="1" w:styleId="af8">
    <w:name w:val="表紙日付 (文字)"/>
    <w:link w:val="af7"/>
    <w:rsid w:val="00E329FF"/>
    <w:rPr>
      <w:rFonts w:ascii="HG創英角ﾎﾟｯﾌﾟ体" w:eastAsia="HG創英角ﾎﾟｯﾌﾟ体"/>
      <w:b/>
      <w:kern w:val="2"/>
      <w:sz w:val="28"/>
      <w:szCs w:val="28"/>
    </w:rPr>
  </w:style>
  <w:style w:type="character" w:customStyle="1" w:styleId="afa">
    <w:name w:val="吹き出し (文字)"/>
    <w:link w:val="af9"/>
    <w:rsid w:val="009F2035"/>
    <w:rPr>
      <w:rFonts w:ascii="Arial" w:eastAsia="ＭＳ ゴシック" w:hAnsi="Arial" w:cs="Times New Roman"/>
      <w:kern w:val="2"/>
      <w:sz w:val="18"/>
      <w:szCs w:val="18"/>
    </w:rPr>
  </w:style>
  <w:style w:type="paragraph" w:styleId="afb">
    <w:name w:val="Body Text"/>
    <w:basedOn w:val="a0"/>
    <w:link w:val="afc"/>
    <w:uiPriority w:val="1"/>
    <w:qFormat/>
    <w:rsid w:val="00C168F7"/>
    <w:pPr>
      <w:autoSpaceDE w:val="0"/>
      <w:autoSpaceDN w:val="0"/>
      <w:adjustRightInd w:val="0"/>
      <w:spacing w:before="88"/>
      <w:ind w:left="112" w:firstLineChars="0" w:firstLine="0"/>
    </w:pPr>
    <w:rPr>
      <w:rFonts w:hAnsi="Times New Roman" w:cs="ＭＳ 明朝"/>
      <w:kern w:val="0"/>
      <w:szCs w:val="21"/>
    </w:rPr>
  </w:style>
  <w:style w:type="character" w:customStyle="1" w:styleId="afc">
    <w:name w:val="本文 (文字)"/>
    <w:link w:val="afb"/>
    <w:uiPriority w:val="1"/>
    <w:rsid w:val="00C168F7"/>
    <w:rPr>
      <w:rFonts w:ascii="ＭＳ 明朝" w:hAnsi="Times New Roman" w:cs="ＭＳ 明朝"/>
      <w:sz w:val="21"/>
      <w:szCs w:val="21"/>
    </w:rPr>
  </w:style>
  <w:style w:type="paragraph" w:customStyle="1" w:styleId="TableParagraph">
    <w:name w:val="Table Paragraph"/>
    <w:basedOn w:val="a0"/>
    <w:uiPriority w:val="1"/>
    <w:qFormat/>
    <w:rsid w:val="00C168F7"/>
    <w:pPr>
      <w:autoSpaceDE w:val="0"/>
      <w:autoSpaceDN w:val="0"/>
      <w:adjustRightInd w:val="0"/>
      <w:ind w:firstLineChars="0" w:firstLine="0"/>
    </w:pPr>
    <w:rPr>
      <w:rFonts w:ascii="Times New Roman" w:hAnsi="Times New Roman"/>
      <w:kern w:val="0"/>
      <w:sz w:val="24"/>
    </w:rPr>
  </w:style>
  <w:style w:type="table" w:styleId="afd">
    <w:name w:val="Table Grid"/>
    <w:basedOn w:val="a2"/>
    <w:rsid w:val="0076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397575"/>
    <w:rPr>
      <w:rFonts w:ascii="Arial" w:eastAsia="ＭＳ ゴシック" w:hAnsi="Arial" w:cs="Times New Roman"/>
      <w:kern w:val="2"/>
      <w:sz w:val="21"/>
      <w:szCs w:val="24"/>
    </w:rPr>
  </w:style>
  <w:style w:type="paragraph" w:styleId="afe">
    <w:name w:val="No Spacing"/>
    <w:link w:val="aff"/>
    <w:uiPriority w:val="1"/>
    <w:qFormat/>
    <w:rsid w:val="008A606F"/>
    <w:rPr>
      <w:rFonts w:asciiTheme="minorHAnsi" w:eastAsiaTheme="minorEastAsia" w:hAnsiTheme="minorHAnsi" w:cstheme="minorBidi"/>
      <w:sz w:val="22"/>
      <w:szCs w:val="22"/>
    </w:rPr>
  </w:style>
  <w:style w:type="character" w:customStyle="1" w:styleId="aff">
    <w:name w:val="行間詰め (文字)"/>
    <w:basedOn w:val="a1"/>
    <w:link w:val="afe"/>
    <w:uiPriority w:val="1"/>
    <w:rsid w:val="008A606F"/>
    <w:rPr>
      <w:rFonts w:asciiTheme="minorHAnsi" w:eastAsiaTheme="minorEastAsia" w:hAnsiTheme="minorHAnsi" w:cstheme="minorBidi"/>
      <w:sz w:val="22"/>
      <w:szCs w:val="22"/>
    </w:rPr>
  </w:style>
  <w:style w:type="paragraph" w:styleId="aff0">
    <w:name w:val="TOC Heading"/>
    <w:basedOn w:val="1"/>
    <w:next w:val="a0"/>
    <w:uiPriority w:val="39"/>
    <w:semiHidden/>
    <w:unhideWhenUsed/>
    <w:qFormat/>
    <w:rsid w:val="006F05E8"/>
    <w:pPr>
      <w:keepLines/>
      <w:widowControl/>
      <w:spacing w:before="480" w:line="276" w:lineRule="auto"/>
      <w:ind w:firstLineChars="0" w:firstLine="0"/>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0"/>
    <w:next w:val="a0"/>
    <w:autoRedefine/>
    <w:uiPriority w:val="39"/>
    <w:unhideWhenUsed/>
    <w:qFormat/>
    <w:rsid w:val="006F05E8"/>
    <w:pPr>
      <w:widowControl/>
      <w:spacing w:after="100" w:line="276" w:lineRule="auto"/>
      <w:ind w:left="220" w:firstLineChars="0" w:firstLine="0"/>
    </w:pPr>
    <w:rPr>
      <w:rFonts w:asciiTheme="minorHAnsi" w:eastAsiaTheme="minorEastAsia" w:hAnsiTheme="minorHAnsi" w:cstheme="minorBidi"/>
      <w:kern w:val="0"/>
      <w:szCs w:val="22"/>
    </w:rPr>
  </w:style>
  <w:style w:type="paragraph" w:styleId="11">
    <w:name w:val="toc 1"/>
    <w:basedOn w:val="a0"/>
    <w:next w:val="a0"/>
    <w:autoRedefine/>
    <w:uiPriority w:val="39"/>
    <w:unhideWhenUsed/>
    <w:qFormat/>
    <w:rsid w:val="006F05E8"/>
    <w:pPr>
      <w:widowControl/>
      <w:spacing w:after="100" w:line="276" w:lineRule="auto"/>
      <w:ind w:firstLineChars="0" w:firstLine="0"/>
    </w:pPr>
    <w:rPr>
      <w:rFonts w:asciiTheme="minorHAnsi" w:eastAsiaTheme="minorEastAsia" w:hAnsiTheme="minorHAnsi" w:cstheme="minorBidi"/>
      <w:kern w:val="0"/>
      <w:szCs w:val="22"/>
    </w:rPr>
  </w:style>
  <w:style w:type="paragraph" w:styleId="3">
    <w:name w:val="toc 3"/>
    <w:basedOn w:val="a0"/>
    <w:next w:val="a0"/>
    <w:autoRedefine/>
    <w:uiPriority w:val="39"/>
    <w:unhideWhenUsed/>
    <w:qFormat/>
    <w:rsid w:val="006F05E8"/>
    <w:pPr>
      <w:widowControl/>
      <w:spacing w:after="100" w:line="276" w:lineRule="auto"/>
      <w:ind w:left="440" w:firstLineChars="0" w:firstLine="0"/>
    </w:pPr>
    <w:rPr>
      <w:rFonts w:asciiTheme="minorHAnsi" w:eastAsiaTheme="minorEastAsia" w:hAnsiTheme="minorHAnsi" w:cstheme="minorBid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6289">
      <w:bodyDiv w:val="1"/>
      <w:marLeft w:val="0"/>
      <w:marRight w:val="0"/>
      <w:marTop w:val="0"/>
      <w:marBottom w:val="0"/>
      <w:divBdr>
        <w:top w:val="none" w:sz="0" w:space="0" w:color="auto"/>
        <w:left w:val="none" w:sz="0" w:space="0" w:color="auto"/>
        <w:bottom w:val="none" w:sz="0" w:space="0" w:color="auto"/>
        <w:right w:val="none" w:sz="0" w:space="0" w:color="auto"/>
      </w:divBdr>
    </w:div>
    <w:div w:id="1223440805">
      <w:bodyDiv w:val="1"/>
      <w:marLeft w:val="60"/>
      <w:marRight w:val="60"/>
      <w:marTop w:val="0"/>
      <w:marBottom w:val="0"/>
      <w:divBdr>
        <w:top w:val="none" w:sz="0" w:space="0" w:color="auto"/>
        <w:left w:val="none" w:sz="0" w:space="0" w:color="auto"/>
        <w:bottom w:val="none" w:sz="0" w:space="0" w:color="auto"/>
        <w:right w:val="none" w:sz="0" w:space="0" w:color="auto"/>
      </w:divBdr>
      <w:divsChild>
        <w:div w:id="1748576794">
          <w:marLeft w:val="0"/>
          <w:marRight w:val="0"/>
          <w:marTop w:val="240"/>
          <w:marBottom w:val="240"/>
          <w:divBdr>
            <w:top w:val="none" w:sz="0" w:space="0" w:color="auto"/>
            <w:left w:val="none" w:sz="0" w:space="0" w:color="auto"/>
            <w:bottom w:val="none" w:sz="0" w:space="0" w:color="auto"/>
            <w:right w:val="none" w:sz="0" w:space="0" w:color="auto"/>
          </w:divBdr>
        </w:div>
      </w:divsChild>
    </w:div>
    <w:div w:id="1378747477">
      <w:bodyDiv w:val="1"/>
      <w:marLeft w:val="0"/>
      <w:marRight w:val="0"/>
      <w:marTop w:val="0"/>
      <w:marBottom w:val="0"/>
      <w:divBdr>
        <w:top w:val="none" w:sz="0" w:space="0" w:color="auto"/>
        <w:left w:val="none" w:sz="0" w:space="0" w:color="auto"/>
        <w:bottom w:val="none" w:sz="0" w:space="0" w:color="auto"/>
        <w:right w:val="none" w:sz="0" w:space="0" w:color="auto"/>
      </w:divBdr>
    </w:div>
    <w:div w:id="1406488821">
      <w:bodyDiv w:val="1"/>
      <w:marLeft w:val="0"/>
      <w:marRight w:val="0"/>
      <w:marTop w:val="0"/>
      <w:marBottom w:val="0"/>
      <w:divBdr>
        <w:top w:val="none" w:sz="0" w:space="0" w:color="auto"/>
        <w:left w:val="none" w:sz="0" w:space="0" w:color="auto"/>
        <w:bottom w:val="none" w:sz="0" w:space="0" w:color="auto"/>
        <w:right w:val="none" w:sz="0" w:space="0" w:color="auto"/>
      </w:divBdr>
    </w:div>
    <w:div w:id="1483279734">
      <w:bodyDiv w:val="1"/>
      <w:marLeft w:val="0"/>
      <w:marRight w:val="0"/>
      <w:marTop w:val="0"/>
      <w:marBottom w:val="0"/>
      <w:divBdr>
        <w:top w:val="none" w:sz="0" w:space="0" w:color="auto"/>
        <w:left w:val="none" w:sz="0" w:space="0" w:color="auto"/>
        <w:bottom w:val="none" w:sz="0" w:space="0" w:color="auto"/>
        <w:right w:val="none" w:sz="0" w:space="0" w:color="auto"/>
      </w:divBdr>
    </w:div>
    <w:div w:id="1589728669">
      <w:bodyDiv w:val="1"/>
      <w:marLeft w:val="0"/>
      <w:marRight w:val="0"/>
      <w:marTop w:val="0"/>
      <w:marBottom w:val="0"/>
      <w:divBdr>
        <w:top w:val="none" w:sz="0" w:space="0" w:color="auto"/>
        <w:left w:val="none" w:sz="0" w:space="0" w:color="auto"/>
        <w:bottom w:val="none" w:sz="0" w:space="0" w:color="auto"/>
        <w:right w:val="none" w:sz="0" w:space="0" w:color="auto"/>
      </w:divBdr>
    </w:div>
    <w:div w:id="21224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57FE8-59C4-454D-B6F5-7D2D48F4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立30周年記念誌</vt:lpstr>
      <vt:lpstr>残雪のなか　天ヶ岳へ　＜京都北山＞</vt:lpstr>
    </vt:vector>
  </TitlesOfParts>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立30周年記念誌</dc:title>
  <dc:subject>第41期定期総会集合写真</dc:subject>
  <dc:creator/>
  <cp:lastModifiedBy/>
  <cp:revision>1</cp:revision>
  <cp:lastPrinted>2013-06-02T09:48:00Z</cp:lastPrinted>
  <dcterms:created xsi:type="dcterms:W3CDTF">2019-05-10T00:16:00Z</dcterms:created>
  <dcterms:modified xsi:type="dcterms:W3CDTF">2019-11-29T08:52:00Z</dcterms:modified>
</cp:coreProperties>
</file>